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24D5" w14:textId="44FF828A" w:rsidR="00DF7FC2" w:rsidRPr="007A5F56" w:rsidRDefault="00254F50" w:rsidP="007A5F56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bookmarkStart w:id="0" w:name="_Hlk77161288"/>
      <w:bookmarkStart w:id="1" w:name="_Hlk121904433"/>
      <w:r w:rsidRPr="00254F50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2" w:name="_Hlk77230937"/>
      <w:bookmarkEnd w:id="0"/>
      <w:r w:rsidR="00C72C4E">
        <w:rPr>
          <w:rFonts w:ascii="Arial" w:hAnsi="Arial" w:cs="Arial"/>
          <w:sz w:val="18"/>
          <w:szCs w:val="18"/>
        </w:rPr>
        <w:t>90</w:t>
      </w:r>
      <w:r w:rsidR="00DF7FC2" w:rsidRPr="00862A78">
        <w:rPr>
          <w:rFonts w:ascii="Arial" w:hAnsi="Arial" w:cs="Arial"/>
          <w:sz w:val="18"/>
          <w:szCs w:val="18"/>
        </w:rPr>
        <w:t>/PN</w:t>
      </w:r>
      <w:r w:rsidR="00E41CA2">
        <w:rPr>
          <w:rFonts w:ascii="Arial" w:hAnsi="Arial" w:cs="Arial"/>
          <w:sz w:val="18"/>
          <w:szCs w:val="18"/>
        </w:rPr>
        <w:t>E</w:t>
      </w:r>
      <w:r w:rsidR="00DF7FC2" w:rsidRPr="00862A78">
        <w:rPr>
          <w:rFonts w:ascii="Arial" w:hAnsi="Arial" w:cs="Arial"/>
          <w:sz w:val="18"/>
          <w:szCs w:val="18"/>
        </w:rPr>
        <w:t>/SW/202</w:t>
      </w:r>
      <w:r w:rsidR="00E41CA2">
        <w:rPr>
          <w:rFonts w:ascii="Arial" w:hAnsi="Arial" w:cs="Arial"/>
          <w:sz w:val="18"/>
          <w:szCs w:val="18"/>
        </w:rPr>
        <w:t>2</w:t>
      </w:r>
    </w:p>
    <w:p w14:paraId="58D7CCE4" w14:textId="7BB1C019" w:rsidR="00DF3625" w:rsidRDefault="00E41CA2" w:rsidP="00EB1AA5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rzedmiotu zamówienia </w:t>
      </w:r>
      <w:r w:rsidR="00DF7FC2" w:rsidRPr="0047392B">
        <w:rPr>
          <w:rFonts w:ascii="Arial" w:hAnsi="Arial" w:cs="Arial"/>
          <w:sz w:val="18"/>
          <w:szCs w:val="18"/>
        </w:rPr>
        <w:tab/>
      </w:r>
      <w:r w:rsidR="00DF7FC2" w:rsidRPr="0047392B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DF7FC2" w:rsidRPr="00351BCF">
        <w:rPr>
          <w:rFonts w:ascii="Arial" w:hAnsi="Arial" w:cs="Arial"/>
          <w:sz w:val="18"/>
          <w:szCs w:val="18"/>
        </w:rPr>
        <w:t xml:space="preserve">Załącznik nr </w:t>
      </w:r>
      <w:r w:rsidR="00844CA4" w:rsidRPr="00351BCF">
        <w:rPr>
          <w:rFonts w:ascii="Arial" w:hAnsi="Arial" w:cs="Arial"/>
          <w:sz w:val="18"/>
          <w:szCs w:val="18"/>
        </w:rPr>
        <w:t>8</w:t>
      </w:r>
      <w:r w:rsidR="00DF7FC2" w:rsidRPr="00351BCF">
        <w:rPr>
          <w:rFonts w:ascii="Arial" w:hAnsi="Arial" w:cs="Arial"/>
          <w:sz w:val="18"/>
          <w:szCs w:val="18"/>
        </w:rPr>
        <w:t xml:space="preserve"> do SWZ</w:t>
      </w:r>
    </w:p>
    <w:p w14:paraId="6D23825B" w14:textId="77777777" w:rsidR="00EB1AA5" w:rsidRPr="00EB1AA5" w:rsidRDefault="00EB1AA5" w:rsidP="00EB1AA5">
      <w:pPr>
        <w:pStyle w:val="Nagwek"/>
        <w:rPr>
          <w:rFonts w:ascii="Arial" w:hAnsi="Arial" w:cs="Arial"/>
          <w:sz w:val="18"/>
          <w:szCs w:val="18"/>
        </w:rPr>
      </w:pPr>
      <w:bookmarkStart w:id="3" w:name="_Hlk121903072"/>
      <w:bookmarkEnd w:id="1"/>
    </w:p>
    <w:p w14:paraId="413BAFB6" w14:textId="77777777" w:rsidR="00DF3625" w:rsidRDefault="00DF3625" w:rsidP="00DF3625">
      <w:pPr>
        <w:pStyle w:val="Standard"/>
        <w:rPr>
          <w:rFonts w:ascii="Arial" w:hAnsi="Arial" w:cs="Arial"/>
          <w:b/>
          <w:sz w:val="20"/>
          <w:szCs w:val="20"/>
        </w:rPr>
      </w:pPr>
      <w:bookmarkStart w:id="4" w:name="_Hlk114829689"/>
      <w:bookmarkStart w:id="5" w:name="_Hlk69208824"/>
      <w:r>
        <w:rPr>
          <w:rFonts w:ascii="Arial" w:hAnsi="Arial" w:cs="Arial"/>
          <w:b/>
          <w:sz w:val="20"/>
          <w:szCs w:val="20"/>
        </w:rPr>
        <w:t>Część 1</w:t>
      </w:r>
    </w:p>
    <w:tbl>
      <w:tblPr>
        <w:tblW w:w="15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567"/>
        <w:gridCol w:w="850"/>
        <w:gridCol w:w="1701"/>
        <w:gridCol w:w="1418"/>
        <w:gridCol w:w="1559"/>
        <w:gridCol w:w="1276"/>
        <w:gridCol w:w="1417"/>
        <w:gridCol w:w="1276"/>
        <w:gridCol w:w="1843"/>
      </w:tblGrid>
      <w:tr w:rsidR="0034196D" w14:paraId="29F1BE36" w14:textId="77777777" w:rsidTr="009A00DB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4"/>
          <w:p w14:paraId="29D0AA0B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82211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FB73F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5DA42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2DECE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A73F5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F3FDD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 różwnoważ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1F487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EA074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E71EF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5CEF7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DF3625" w14:paraId="2DF22DF5" w14:textId="77777777" w:rsidTr="009A00DB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AE759" w14:textId="77777777" w:rsidR="00DF3625" w:rsidRDefault="00DF3625" w:rsidP="00A24F22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4F0D2" w14:textId="77777777" w:rsidR="00EB1AA5" w:rsidRPr="00EB1AA5" w:rsidRDefault="00EB1AA5" w:rsidP="00EB1AA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B1AA5">
              <w:rPr>
                <w:rFonts w:ascii="Arial" w:hAnsi="Arial" w:cs="Arial"/>
                <w:sz w:val="20"/>
                <w:szCs w:val="20"/>
              </w:rPr>
              <w:t>Pirfenidonium 267 mg x 63 tabl powl.</w:t>
            </w:r>
          </w:p>
          <w:p w14:paraId="352A10FB" w14:textId="580FDE64" w:rsidR="00DF3625" w:rsidRPr="0034196D" w:rsidRDefault="00DF3625" w:rsidP="00A24F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A4A3F" w14:textId="77777777" w:rsidR="00DF3625" w:rsidRPr="00E41CA2" w:rsidRDefault="00DF3625" w:rsidP="00A24F2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CA2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F1D4B" w14:textId="4690FFB5" w:rsidR="00DF3625" w:rsidRPr="00E41CA2" w:rsidRDefault="0034196D" w:rsidP="00A24F2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C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387E1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0C771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FE18A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C3A68" w14:textId="77777777" w:rsidR="00DF3625" w:rsidRDefault="00DF3625" w:rsidP="00A24F22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9885D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136CB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FEFDF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B1AA5" w14:paraId="2BE3671C" w14:textId="77777777" w:rsidTr="009A00DB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E2332" w14:textId="4DF77729" w:rsidR="00EB1AA5" w:rsidRDefault="00EB1AA5" w:rsidP="00A24F22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C8413" w14:textId="77777777" w:rsidR="00EB1AA5" w:rsidRPr="00EB1AA5" w:rsidRDefault="00EB1AA5" w:rsidP="00EB1AA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B1AA5">
              <w:rPr>
                <w:rFonts w:ascii="Arial" w:hAnsi="Arial" w:cs="Arial"/>
                <w:sz w:val="20"/>
                <w:szCs w:val="20"/>
              </w:rPr>
              <w:t>Pirfenidonium 801 mg x 84 tabl powl.</w:t>
            </w:r>
          </w:p>
          <w:p w14:paraId="6888F4ED" w14:textId="77777777" w:rsidR="00EB1AA5" w:rsidRPr="00EB1AA5" w:rsidRDefault="00EB1AA5" w:rsidP="00EB1AA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9180A" w14:textId="3C63CF63" w:rsidR="00EB1AA5" w:rsidRPr="00E41CA2" w:rsidRDefault="00EB1AA5" w:rsidP="00EB1AA5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AA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C1FB5" w14:textId="5C17E50D" w:rsidR="00EB1AA5" w:rsidRPr="00E41CA2" w:rsidRDefault="00EB1AA5" w:rsidP="00A24F2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9480E" w14:textId="77777777" w:rsidR="00EB1AA5" w:rsidRDefault="00EB1AA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E311B" w14:textId="77777777" w:rsidR="00EB1AA5" w:rsidRDefault="00EB1AA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EA17D" w14:textId="77777777" w:rsidR="00EB1AA5" w:rsidRDefault="00EB1AA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61999" w14:textId="77777777" w:rsidR="00EB1AA5" w:rsidRDefault="00EB1AA5" w:rsidP="00A24F22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0A63F" w14:textId="77777777" w:rsidR="00EB1AA5" w:rsidRDefault="00EB1AA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6AA6A" w14:textId="77777777" w:rsidR="00EB1AA5" w:rsidRDefault="00EB1AA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44AB8" w14:textId="77777777" w:rsidR="00EB1AA5" w:rsidRDefault="00EB1AA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96D" w14:paraId="65BD264F" w14:textId="77777777" w:rsidTr="009A00DB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8CF7A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C39BD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FC6E6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E4B16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3432F" w14:textId="77777777" w:rsidR="00DF3625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56B1E" w14:textId="77777777" w:rsidR="00DF3625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B4048" w14:textId="77777777" w:rsidR="00DF3625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DD097" w14:textId="77777777" w:rsidR="00DF3625" w:rsidRDefault="00DF3625" w:rsidP="00A24F22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800CE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3B169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9C311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5"/>
    </w:tbl>
    <w:p w14:paraId="7CA927D1" w14:textId="77777777" w:rsidR="00EB1AA5" w:rsidRDefault="00EB1AA5" w:rsidP="000D4154">
      <w:pPr>
        <w:rPr>
          <w:rFonts w:ascii="Arial" w:hAnsi="Arial" w:cs="Arial"/>
          <w:b/>
          <w:sz w:val="20"/>
          <w:szCs w:val="20"/>
        </w:rPr>
      </w:pPr>
    </w:p>
    <w:bookmarkEnd w:id="2"/>
    <w:p w14:paraId="19110DC6" w14:textId="6DF05DDB" w:rsidR="0034196D" w:rsidRPr="0034196D" w:rsidRDefault="0034196D" w:rsidP="0034196D">
      <w:pPr>
        <w:pStyle w:val="Standard"/>
        <w:rPr>
          <w:rFonts w:ascii="Arial" w:hAnsi="Arial" w:cs="Arial"/>
          <w:b/>
          <w:sz w:val="20"/>
          <w:szCs w:val="20"/>
        </w:rPr>
      </w:pPr>
      <w:r w:rsidRPr="0034196D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2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34196D" w14:paraId="58A2FA73" w14:textId="77777777" w:rsidTr="0034196D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A8AEB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038E8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3E676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D0FF6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A3B11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8C7D4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6E2E4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AF442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960FD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AC206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21A2C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DF3625" w14:paraId="6CB279E2" w14:textId="77777777" w:rsidTr="0034196D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F0057" w14:textId="77777777" w:rsidR="00DF3625" w:rsidRDefault="00DF3625" w:rsidP="00A24F22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CFF64" w14:textId="3C34509B" w:rsidR="00DF3625" w:rsidRPr="00EB1AA5" w:rsidRDefault="00EB1AA5" w:rsidP="00A24F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B1AA5">
              <w:rPr>
                <w:rFonts w:ascii="Arial" w:hAnsi="Arial" w:cs="Arial"/>
                <w:sz w:val="20"/>
                <w:szCs w:val="20"/>
              </w:rPr>
              <w:t>Nintedanibum 100 mg x 60 kap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E8DD9" w14:textId="77777777" w:rsidR="00DF3625" w:rsidRPr="00E41CA2" w:rsidRDefault="00DF3625" w:rsidP="00A24F2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CA2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4949A" w14:textId="357D5A9B" w:rsidR="00DF3625" w:rsidRPr="00E41CA2" w:rsidRDefault="00EB1AA5" w:rsidP="00EB1AA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B1AA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59875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6A968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DB9A6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7D7FD" w14:textId="77777777" w:rsidR="00DF3625" w:rsidRDefault="00DF3625" w:rsidP="00A24F22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5F813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AD1B5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C00AA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F3625" w14:paraId="37260D5B" w14:textId="77777777" w:rsidTr="0034196D">
        <w:trPr>
          <w:trHeight w:val="62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AC42C" w14:textId="77777777" w:rsidR="00DF3625" w:rsidRDefault="00DF3625" w:rsidP="00A24F22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48335" w14:textId="25B44C75" w:rsidR="00DF3625" w:rsidRPr="00EB1AA5" w:rsidRDefault="00EB1AA5" w:rsidP="00A24F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B1AA5">
              <w:rPr>
                <w:rFonts w:ascii="Arial" w:hAnsi="Arial" w:cs="Arial"/>
                <w:sz w:val="20"/>
                <w:szCs w:val="20"/>
              </w:rPr>
              <w:t xml:space="preserve">Nintedanibum 150 </w:t>
            </w:r>
            <w:r w:rsidR="009F12E0">
              <w:rPr>
                <w:rFonts w:ascii="Arial" w:hAnsi="Arial" w:cs="Arial"/>
                <w:sz w:val="20"/>
                <w:szCs w:val="20"/>
              </w:rPr>
              <w:t xml:space="preserve">mg </w:t>
            </w:r>
            <w:r w:rsidRPr="00EB1AA5">
              <w:rPr>
                <w:rFonts w:ascii="Arial" w:hAnsi="Arial" w:cs="Arial"/>
                <w:sz w:val="20"/>
                <w:szCs w:val="20"/>
              </w:rPr>
              <w:t>x 60 kaps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A5D12" w14:textId="584E4A83" w:rsidR="00DF3625" w:rsidRPr="00E41CA2" w:rsidRDefault="00EB1AA5" w:rsidP="00A24F2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AA5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16D0E" w14:textId="4513F140" w:rsidR="00DF3625" w:rsidRPr="00E41CA2" w:rsidRDefault="00EB1AA5" w:rsidP="00EB1AA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B1AA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1931F" w14:textId="77777777" w:rsidR="00DF3625" w:rsidRDefault="00DF3625" w:rsidP="00A24F22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5C85B" w14:textId="77777777" w:rsidR="00DF3625" w:rsidRDefault="00DF3625" w:rsidP="00A24F2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41876" w14:textId="77777777" w:rsidR="00DF3625" w:rsidRDefault="00DF3625" w:rsidP="00A24F2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B32B1" w14:textId="77777777" w:rsidR="00DF3625" w:rsidRDefault="00DF3625" w:rsidP="00A24F22">
            <w:pPr>
              <w:pStyle w:val="Standard"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4A99C" w14:textId="77777777" w:rsidR="00DF3625" w:rsidRDefault="00DF3625" w:rsidP="00A24F22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BA282" w14:textId="77777777" w:rsidR="00DF3625" w:rsidRDefault="00DF3625" w:rsidP="00A24F2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63116" w14:textId="77777777" w:rsidR="00DF3625" w:rsidRDefault="00DF3625" w:rsidP="00A24F2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96D" w14:paraId="62AFF6AB" w14:textId="77777777" w:rsidTr="00E41CA2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B3945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0E467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7498A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D125E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674D2" w14:textId="77777777" w:rsidR="00DF3625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5981" w14:textId="77777777" w:rsidR="00DF3625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2930F" w14:textId="77777777" w:rsidR="00DF3625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0A78E" w14:textId="77777777" w:rsidR="00DF3625" w:rsidRDefault="00DF3625" w:rsidP="00A24F22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8A4DD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9878E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22130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3"/>
    </w:tbl>
    <w:p w14:paraId="0363CE09" w14:textId="77777777" w:rsidR="00EB1AA5" w:rsidRDefault="00EB1AA5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4A3D0FBF" w14:textId="77777777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263D7ED8" w14:textId="77777777" w:rsid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B3B9B61" w14:textId="77777777" w:rsid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DA374B3" w14:textId="77777777" w:rsid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5599C5" w14:textId="21680CC3" w:rsidR="006C180A" w:rsidRPr="007A5F56" w:rsidRDefault="006C180A" w:rsidP="006C180A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18"/>
          <w:szCs w:val="18"/>
        </w:rPr>
        <w:lastRenderedPageBreak/>
        <w:t>9</w:t>
      </w:r>
      <w:r w:rsidR="002A4721">
        <w:rPr>
          <w:rFonts w:ascii="Arial" w:hAnsi="Arial" w:cs="Arial"/>
          <w:sz w:val="18"/>
          <w:szCs w:val="18"/>
        </w:rPr>
        <w:t>0</w:t>
      </w:r>
      <w:r w:rsidRPr="00862A78">
        <w:rPr>
          <w:rFonts w:ascii="Arial" w:hAnsi="Arial" w:cs="Arial"/>
          <w:sz w:val="18"/>
          <w:szCs w:val="18"/>
        </w:rPr>
        <w:t>/PN</w:t>
      </w:r>
      <w:r>
        <w:rPr>
          <w:rFonts w:ascii="Arial" w:hAnsi="Arial" w:cs="Arial"/>
          <w:sz w:val="18"/>
          <w:szCs w:val="18"/>
        </w:rPr>
        <w:t>E</w:t>
      </w:r>
      <w:r w:rsidRPr="00862A78">
        <w:rPr>
          <w:rFonts w:ascii="Arial" w:hAnsi="Arial" w:cs="Arial"/>
          <w:sz w:val="18"/>
          <w:szCs w:val="18"/>
        </w:rPr>
        <w:t>/SW/202</w:t>
      </w:r>
      <w:r>
        <w:rPr>
          <w:rFonts w:ascii="Arial" w:hAnsi="Arial" w:cs="Arial"/>
          <w:sz w:val="18"/>
          <w:szCs w:val="18"/>
        </w:rPr>
        <w:t>2</w:t>
      </w:r>
    </w:p>
    <w:p w14:paraId="39F8E439" w14:textId="77777777" w:rsidR="006C180A" w:rsidRDefault="006C180A" w:rsidP="006C180A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rzedmiotu zamówienia </w:t>
      </w:r>
      <w:r w:rsidRPr="0047392B">
        <w:rPr>
          <w:rFonts w:ascii="Arial" w:hAnsi="Arial" w:cs="Arial"/>
          <w:sz w:val="18"/>
          <w:szCs w:val="18"/>
        </w:rPr>
        <w:tab/>
      </w:r>
      <w:r w:rsidRPr="0047392B">
        <w:rPr>
          <w:rFonts w:ascii="Arial" w:hAnsi="Arial" w:cs="Arial"/>
          <w:sz w:val="18"/>
          <w:szCs w:val="18"/>
        </w:rPr>
        <w:tab/>
        <w:t xml:space="preserve">                        </w:t>
      </w:r>
      <w:r w:rsidRPr="00351BCF">
        <w:rPr>
          <w:rFonts w:ascii="Arial" w:hAnsi="Arial" w:cs="Arial"/>
          <w:sz w:val="18"/>
          <w:szCs w:val="18"/>
        </w:rPr>
        <w:t>Załącznik nr 8 do SWZ</w:t>
      </w:r>
    </w:p>
    <w:p w14:paraId="1D5FC13E" w14:textId="77777777" w:rsidR="006C180A" w:rsidRDefault="006C180A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FED1009" w14:textId="64FB7260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B1AA5" w:rsidRPr="00EB1AA5" w14:paraId="1125D314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CFAB7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B2954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D561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D1471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5E33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B206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704AF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B6B5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0CFA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C041B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6401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B1AA5" w:rsidRPr="00EB1AA5" w14:paraId="3F771C00" w14:textId="77777777" w:rsidTr="00EB1AA5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F717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1D6B4" w14:textId="38A1226C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nosumabum 120 mg roztwór do wstrzykiwań x 3 fiol po 1,7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6687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6F0AC" w14:textId="4369F6D4" w:rsidR="00EB1AA5" w:rsidRPr="00EB1AA5" w:rsidRDefault="00EB1AA5" w:rsidP="00EB1AA5">
            <w:pPr>
              <w:tabs>
                <w:tab w:val="left" w:pos="106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9029C76" w14:textId="532F0266" w:rsidR="00EB1AA5" w:rsidRPr="00EB1AA5" w:rsidRDefault="00EB1AA5" w:rsidP="00EB1AA5">
            <w:pPr>
              <w:tabs>
                <w:tab w:val="left" w:pos="106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91EA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ABB7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5F42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38F87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5D2F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BD615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09E57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B1AA5" w:rsidRPr="00EB1AA5" w14:paraId="512D80BD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30E5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A856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CEA81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3D4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5256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90BC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5BAF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18DB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74B8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83E0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1365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528609ED" w14:textId="77777777" w:rsidR="00EB1AA5" w:rsidRDefault="00EB1AA5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529B67D2" w14:textId="77777777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76A8BF59" w14:textId="77777777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6" w:name="_Hlk121903557"/>
    </w:p>
    <w:p w14:paraId="42C1BB55" w14:textId="4C02FA77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7" w:name="_Hlk121903345"/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B1AA5" w:rsidRPr="00EB1AA5" w14:paraId="1D24AF56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C8B6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D2BB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1D20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3679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A71F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2BD3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2B9F4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4BBF5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B5237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DC1E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47E0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B1AA5" w:rsidRPr="00EB1AA5" w14:paraId="42B04FEE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73E53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EC5F3" w14:textId="0832F725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irocumabum 150 mg roztwór do wstrzykiwań x 2 wstrzykiwac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CE64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AF3F5" w14:textId="793A1749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DC07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D737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46FBB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F334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FC6B3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67D9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C1AE3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B1AA5" w:rsidRPr="00EB1AA5" w14:paraId="06007099" w14:textId="77777777" w:rsidTr="00A14E40">
        <w:trPr>
          <w:trHeight w:val="62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732A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F1EAA" w14:textId="1D6CEA76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irocumabum 300 mg roztwór do wstrzykiwań x 1 wstrzykiwacz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82C1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11708" w14:textId="4CA38712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D82D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0FD5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3FC4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0F094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A229F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F2B3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8D357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B1AA5" w:rsidRPr="00EB1AA5" w14:paraId="17ACE931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C55B4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0B61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6E9DF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6F57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3ADD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0381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4AC4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255D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50E53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3567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9555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bookmarkEnd w:id="6"/>
    </w:tbl>
    <w:p w14:paraId="5E377A4E" w14:textId="77777777" w:rsid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bookmarkEnd w:id="7"/>
    <w:p w14:paraId="1C582764" w14:textId="3278D6A2" w:rsidR="006C180A" w:rsidRPr="007A5F56" w:rsidRDefault="006C180A" w:rsidP="006C180A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18"/>
          <w:szCs w:val="18"/>
        </w:rPr>
        <w:lastRenderedPageBreak/>
        <w:t>9</w:t>
      </w:r>
      <w:r w:rsidR="002A4721">
        <w:rPr>
          <w:rFonts w:ascii="Arial" w:hAnsi="Arial" w:cs="Arial"/>
          <w:sz w:val="18"/>
          <w:szCs w:val="18"/>
        </w:rPr>
        <w:t>0</w:t>
      </w:r>
      <w:r w:rsidRPr="00862A78">
        <w:rPr>
          <w:rFonts w:ascii="Arial" w:hAnsi="Arial" w:cs="Arial"/>
          <w:sz w:val="18"/>
          <w:szCs w:val="18"/>
        </w:rPr>
        <w:t>/PN</w:t>
      </w:r>
      <w:r>
        <w:rPr>
          <w:rFonts w:ascii="Arial" w:hAnsi="Arial" w:cs="Arial"/>
          <w:sz w:val="18"/>
          <w:szCs w:val="18"/>
        </w:rPr>
        <w:t>E</w:t>
      </w:r>
      <w:r w:rsidRPr="00862A78">
        <w:rPr>
          <w:rFonts w:ascii="Arial" w:hAnsi="Arial" w:cs="Arial"/>
          <w:sz w:val="18"/>
          <w:szCs w:val="18"/>
        </w:rPr>
        <w:t>/SW/202</w:t>
      </w:r>
      <w:r>
        <w:rPr>
          <w:rFonts w:ascii="Arial" w:hAnsi="Arial" w:cs="Arial"/>
          <w:sz w:val="18"/>
          <w:szCs w:val="18"/>
        </w:rPr>
        <w:t>2</w:t>
      </w:r>
    </w:p>
    <w:p w14:paraId="7CEBE225" w14:textId="77777777" w:rsidR="006C180A" w:rsidRDefault="006C180A" w:rsidP="006C180A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rzedmiotu zamówienia </w:t>
      </w:r>
      <w:r w:rsidRPr="0047392B">
        <w:rPr>
          <w:rFonts w:ascii="Arial" w:hAnsi="Arial" w:cs="Arial"/>
          <w:sz w:val="18"/>
          <w:szCs w:val="18"/>
        </w:rPr>
        <w:tab/>
      </w:r>
      <w:r w:rsidRPr="0047392B">
        <w:rPr>
          <w:rFonts w:ascii="Arial" w:hAnsi="Arial" w:cs="Arial"/>
          <w:sz w:val="18"/>
          <w:szCs w:val="18"/>
        </w:rPr>
        <w:tab/>
        <w:t xml:space="preserve">                        </w:t>
      </w:r>
      <w:r w:rsidRPr="00351BCF">
        <w:rPr>
          <w:rFonts w:ascii="Arial" w:hAnsi="Arial" w:cs="Arial"/>
          <w:sz w:val="18"/>
          <w:szCs w:val="18"/>
        </w:rPr>
        <w:t>Załącznik nr 8 do SWZ</w:t>
      </w:r>
    </w:p>
    <w:p w14:paraId="3FD972FD" w14:textId="77777777" w:rsid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1B4C09C" w14:textId="1700AEE1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B1AA5" w:rsidRPr="00EB1AA5" w14:paraId="1C32504A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E016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B95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C02A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F4AD1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5EE97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F1FA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EFD6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C0BD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E41F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68AC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70ED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B1AA5" w:rsidRPr="00EB1AA5" w14:paraId="628CD3D2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EEC91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64DAA" w14:textId="50471C5C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volocumabum 140 mg roztwór do wstrzykiwań x 2 wstrzykiwac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E6E8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380AB" w14:textId="5479C35F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C068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40E63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8CA87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E595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700B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3C56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8AE2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B1AA5" w:rsidRPr="00EB1AA5" w14:paraId="73A79318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00FDB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D243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436A4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0FC6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0F36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6C8C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06424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E6C41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BD5C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4F6C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D09A3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7BDF38B4" w14:textId="77777777" w:rsidR="00EB1AA5" w:rsidRDefault="00EB1AA5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35D40FBA" w14:textId="4FCCA51E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B1AA5" w:rsidRPr="00EB1AA5" w14:paraId="378C5EC6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C265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7B44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C6F2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1C13B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EAA8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102CB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4E1F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E823F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794D5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5A96F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2037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B1AA5" w:rsidRPr="00EB1AA5" w14:paraId="5F2C220C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CAAA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B582E" w14:textId="4A5EF990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xinum botulinicum typum A ad iniectabile 100 j x 1 fiol refundowana w programie lekowym B.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2A73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4CB67" w14:textId="1C039346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C2F11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69AB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AE60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687AF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01DD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49B37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360F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B1AA5" w:rsidRPr="00EB1AA5" w14:paraId="08DEA812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7992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C3FF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FDBA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4A1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A406F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6AC8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4A3F5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2D8B3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03E0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8FED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6607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60E265EC" w14:textId="77777777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5FA4FA9" w14:textId="77777777" w:rsid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833F7E8" w14:textId="77777777" w:rsidR="006C180A" w:rsidRDefault="006C180A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C3D536B" w14:textId="77777777" w:rsidR="006C180A" w:rsidRDefault="006C180A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0B3B245" w14:textId="790E9751" w:rsidR="006C180A" w:rsidRPr="007A5F56" w:rsidRDefault="006C180A" w:rsidP="006C180A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18"/>
          <w:szCs w:val="18"/>
        </w:rPr>
        <w:lastRenderedPageBreak/>
        <w:t>9</w:t>
      </w:r>
      <w:r w:rsidR="002A4721">
        <w:rPr>
          <w:rFonts w:ascii="Arial" w:hAnsi="Arial" w:cs="Arial"/>
          <w:sz w:val="18"/>
          <w:szCs w:val="18"/>
        </w:rPr>
        <w:t>0</w:t>
      </w:r>
      <w:r w:rsidRPr="00862A78">
        <w:rPr>
          <w:rFonts w:ascii="Arial" w:hAnsi="Arial" w:cs="Arial"/>
          <w:sz w:val="18"/>
          <w:szCs w:val="18"/>
        </w:rPr>
        <w:t>/PN</w:t>
      </w:r>
      <w:r>
        <w:rPr>
          <w:rFonts w:ascii="Arial" w:hAnsi="Arial" w:cs="Arial"/>
          <w:sz w:val="18"/>
          <w:szCs w:val="18"/>
        </w:rPr>
        <w:t>E</w:t>
      </w:r>
      <w:r w:rsidRPr="00862A78">
        <w:rPr>
          <w:rFonts w:ascii="Arial" w:hAnsi="Arial" w:cs="Arial"/>
          <w:sz w:val="18"/>
          <w:szCs w:val="18"/>
        </w:rPr>
        <w:t>/SW/202</w:t>
      </w:r>
      <w:r>
        <w:rPr>
          <w:rFonts w:ascii="Arial" w:hAnsi="Arial" w:cs="Arial"/>
          <w:sz w:val="18"/>
          <w:szCs w:val="18"/>
        </w:rPr>
        <w:t>2</w:t>
      </w:r>
    </w:p>
    <w:p w14:paraId="48CAD2D0" w14:textId="77777777" w:rsidR="006C180A" w:rsidRDefault="006C180A" w:rsidP="006C180A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rzedmiotu zamówienia </w:t>
      </w:r>
      <w:r w:rsidRPr="0047392B">
        <w:rPr>
          <w:rFonts w:ascii="Arial" w:hAnsi="Arial" w:cs="Arial"/>
          <w:sz w:val="18"/>
          <w:szCs w:val="18"/>
        </w:rPr>
        <w:tab/>
      </w:r>
      <w:r w:rsidRPr="0047392B">
        <w:rPr>
          <w:rFonts w:ascii="Arial" w:hAnsi="Arial" w:cs="Arial"/>
          <w:sz w:val="18"/>
          <w:szCs w:val="18"/>
        </w:rPr>
        <w:tab/>
        <w:t xml:space="preserve">                        </w:t>
      </w:r>
      <w:r w:rsidRPr="00351BCF">
        <w:rPr>
          <w:rFonts w:ascii="Arial" w:hAnsi="Arial" w:cs="Arial"/>
          <w:sz w:val="18"/>
          <w:szCs w:val="18"/>
        </w:rPr>
        <w:t>Załącznik nr 8 do SWZ</w:t>
      </w:r>
    </w:p>
    <w:p w14:paraId="1A9FDF52" w14:textId="77777777" w:rsidR="006C180A" w:rsidRDefault="006C180A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275B633" w14:textId="77B5F5B4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B1AA5" w:rsidRPr="00EB1AA5" w14:paraId="09E86502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B796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C303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28DB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46ABF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FE81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8C9B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F9DB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34C34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F39F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0633F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C348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B1AA5" w:rsidRPr="00EB1AA5" w14:paraId="34DF0524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7AD2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AB08D" w14:textId="014674E5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renumabum 140 mg/1 ml roztwór do wstrzykiwań x 1 wstrzykiwacz po 1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3BC9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766AB" w14:textId="5963D5F4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A783B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3153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10DFB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248D4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09D33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B592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7629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B1AA5" w:rsidRPr="00EB1AA5" w14:paraId="1AECEB98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00D9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730C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8107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CD04B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F9B0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AFD7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B62C1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83E63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E1F4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1B87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D6087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0E16E3D0" w14:textId="77777777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D091765" w14:textId="220FECBC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8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B1AA5" w:rsidRPr="00EB1AA5" w14:paraId="1DE06AE0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3537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6951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1589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F464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90EC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9C0F7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C8C3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AD9B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F17DF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3B06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3834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B1AA5" w:rsidRPr="00EB1AA5" w14:paraId="5DC6BFD2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0E7AB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4723A" w14:textId="601C6181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remanezumabum 225 mg roztwór do wstrzykiwań x 1 amp.-strzyk.  </w:t>
            </w:r>
            <w:r w:rsidR="009F12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1,5 m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ECC25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AA6AC" w14:textId="4CAA7066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8D84B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E9DD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A573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F9F9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AEEF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EB55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010F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B1AA5" w:rsidRPr="00EB1AA5" w14:paraId="3DB533FC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3B77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1FA3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7F8D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28EE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FEC63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C509B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D1E73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214F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88D2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C90A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71674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6B982E33" w14:textId="77777777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61B08D7" w14:textId="77777777" w:rsidR="006C180A" w:rsidRDefault="006C180A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1298240" w14:textId="77777777" w:rsidR="006C180A" w:rsidRDefault="006C180A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45D85F" w14:textId="77777777" w:rsidR="006C180A" w:rsidRDefault="006C180A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DC06424" w14:textId="29A77564" w:rsidR="006C180A" w:rsidRPr="007A5F56" w:rsidRDefault="006C180A" w:rsidP="006C180A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18"/>
          <w:szCs w:val="18"/>
        </w:rPr>
        <w:lastRenderedPageBreak/>
        <w:t>9</w:t>
      </w:r>
      <w:r w:rsidR="002A4721">
        <w:rPr>
          <w:rFonts w:ascii="Arial" w:hAnsi="Arial" w:cs="Arial"/>
          <w:sz w:val="18"/>
          <w:szCs w:val="18"/>
        </w:rPr>
        <w:t>0</w:t>
      </w:r>
      <w:r w:rsidRPr="00862A78">
        <w:rPr>
          <w:rFonts w:ascii="Arial" w:hAnsi="Arial" w:cs="Arial"/>
          <w:sz w:val="18"/>
          <w:szCs w:val="18"/>
        </w:rPr>
        <w:t>/PN</w:t>
      </w:r>
      <w:r>
        <w:rPr>
          <w:rFonts w:ascii="Arial" w:hAnsi="Arial" w:cs="Arial"/>
          <w:sz w:val="18"/>
          <w:szCs w:val="18"/>
        </w:rPr>
        <w:t>E</w:t>
      </w:r>
      <w:r w:rsidRPr="00862A78">
        <w:rPr>
          <w:rFonts w:ascii="Arial" w:hAnsi="Arial" w:cs="Arial"/>
          <w:sz w:val="18"/>
          <w:szCs w:val="18"/>
        </w:rPr>
        <w:t>/SW/202</w:t>
      </w:r>
      <w:r>
        <w:rPr>
          <w:rFonts w:ascii="Arial" w:hAnsi="Arial" w:cs="Arial"/>
          <w:sz w:val="18"/>
          <w:szCs w:val="18"/>
        </w:rPr>
        <w:t>2</w:t>
      </w:r>
    </w:p>
    <w:p w14:paraId="58CEB8E8" w14:textId="77777777" w:rsidR="006C180A" w:rsidRDefault="006C180A" w:rsidP="006C180A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rzedmiotu zamówienia </w:t>
      </w:r>
      <w:r w:rsidRPr="0047392B">
        <w:rPr>
          <w:rFonts w:ascii="Arial" w:hAnsi="Arial" w:cs="Arial"/>
          <w:sz w:val="18"/>
          <w:szCs w:val="18"/>
        </w:rPr>
        <w:tab/>
      </w:r>
      <w:r w:rsidRPr="0047392B">
        <w:rPr>
          <w:rFonts w:ascii="Arial" w:hAnsi="Arial" w:cs="Arial"/>
          <w:sz w:val="18"/>
          <w:szCs w:val="18"/>
        </w:rPr>
        <w:tab/>
        <w:t xml:space="preserve">                        </w:t>
      </w:r>
      <w:r w:rsidRPr="00351BCF">
        <w:rPr>
          <w:rFonts w:ascii="Arial" w:hAnsi="Arial" w:cs="Arial"/>
          <w:sz w:val="18"/>
          <w:szCs w:val="18"/>
        </w:rPr>
        <w:t>Załącznik nr 8 do SWZ</w:t>
      </w:r>
    </w:p>
    <w:p w14:paraId="265611F3" w14:textId="77777777" w:rsidR="006C180A" w:rsidRDefault="006C180A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161E553" w14:textId="5D8A867B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9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B1AA5" w:rsidRPr="00EB1AA5" w14:paraId="2333F322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78C3B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B5633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6C728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32132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D68F0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F76B5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9EE71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D6C72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633F1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39F49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27B60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B1AA5" w:rsidRPr="00EB1AA5" w14:paraId="73274F66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3305A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2ADBB" w14:textId="2828CFC9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facitinibum 5 mg x 56 tabl. pow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FD240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1A9A1" w14:textId="25C7CDB6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57129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30C69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FDBCD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0487F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A283F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6D940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90FFE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B1AA5" w:rsidRPr="00EB1AA5" w14:paraId="4D2C28A8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B9670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72600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98346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DF3E4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2350A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997DA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34A29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0B0B5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7D0DD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4A892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3AD4C" w14:textId="77777777" w:rsidR="00EB1AA5" w:rsidRPr="00EB1AA5" w:rsidRDefault="00EB1AA5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4CB828AA" w14:textId="77777777" w:rsidR="00E947A6" w:rsidRDefault="00E947A6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6B1CEAF3" w14:textId="77777777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F6E5E3E" w14:textId="0DDF60B7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0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947A6" w:rsidRPr="00EB1AA5" w14:paraId="6F82FC15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2550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3D11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9555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CD43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5E60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635D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B7143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4E53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95813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4B17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9C121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947A6" w:rsidRPr="00EB1AA5" w14:paraId="135FEC0E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D9D7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E2D4E" w14:textId="1214EA79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4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fliberceptum roztwór do wstrzykiwań 40 mg/ml x 1 fiol.a 0,1 m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CCBB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04F7F" w14:textId="79588785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6AC82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4A3E2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FF8D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9EB2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F26F7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68582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C936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947A6" w:rsidRPr="00EB1AA5" w14:paraId="7B25EEEB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5FBE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D51EF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D448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B791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2279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5FF2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A94E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FF11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09A2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7B19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5212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65BC4441" w14:textId="77777777" w:rsidR="00E947A6" w:rsidRDefault="00E947A6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0293538C" w14:textId="77777777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C4BDCB2" w14:textId="77777777" w:rsidR="006C180A" w:rsidRDefault="006C180A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019F60A" w14:textId="77777777" w:rsidR="006C180A" w:rsidRDefault="006C180A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5CA482B" w14:textId="35B34B19" w:rsidR="006C180A" w:rsidRPr="007A5F56" w:rsidRDefault="006C180A" w:rsidP="006C180A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18"/>
          <w:szCs w:val="18"/>
        </w:rPr>
        <w:lastRenderedPageBreak/>
        <w:t>9</w:t>
      </w:r>
      <w:r w:rsidR="002A4721">
        <w:rPr>
          <w:rFonts w:ascii="Arial" w:hAnsi="Arial" w:cs="Arial"/>
          <w:sz w:val="18"/>
          <w:szCs w:val="18"/>
        </w:rPr>
        <w:t>0</w:t>
      </w:r>
      <w:r w:rsidRPr="00862A78">
        <w:rPr>
          <w:rFonts w:ascii="Arial" w:hAnsi="Arial" w:cs="Arial"/>
          <w:sz w:val="18"/>
          <w:szCs w:val="18"/>
        </w:rPr>
        <w:t>/PN</w:t>
      </w:r>
      <w:r>
        <w:rPr>
          <w:rFonts w:ascii="Arial" w:hAnsi="Arial" w:cs="Arial"/>
          <w:sz w:val="18"/>
          <w:szCs w:val="18"/>
        </w:rPr>
        <w:t>E</w:t>
      </w:r>
      <w:r w:rsidRPr="00862A78">
        <w:rPr>
          <w:rFonts w:ascii="Arial" w:hAnsi="Arial" w:cs="Arial"/>
          <w:sz w:val="18"/>
          <w:szCs w:val="18"/>
        </w:rPr>
        <w:t>/SW/202</w:t>
      </w:r>
      <w:r>
        <w:rPr>
          <w:rFonts w:ascii="Arial" w:hAnsi="Arial" w:cs="Arial"/>
          <w:sz w:val="18"/>
          <w:szCs w:val="18"/>
        </w:rPr>
        <w:t>2</w:t>
      </w:r>
    </w:p>
    <w:p w14:paraId="6C3F94A7" w14:textId="77777777" w:rsidR="006C180A" w:rsidRDefault="006C180A" w:rsidP="006C180A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rzedmiotu zamówienia </w:t>
      </w:r>
      <w:r w:rsidRPr="0047392B">
        <w:rPr>
          <w:rFonts w:ascii="Arial" w:hAnsi="Arial" w:cs="Arial"/>
          <w:sz w:val="18"/>
          <w:szCs w:val="18"/>
        </w:rPr>
        <w:tab/>
      </w:r>
      <w:r w:rsidRPr="0047392B">
        <w:rPr>
          <w:rFonts w:ascii="Arial" w:hAnsi="Arial" w:cs="Arial"/>
          <w:sz w:val="18"/>
          <w:szCs w:val="18"/>
        </w:rPr>
        <w:tab/>
        <w:t xml:space="preserve">                        </w:t>
      </w:r>
      <w:r w:rsidRPr="00351BCF">
        <w:rPr>
          <w:rFonts w:ascii="Arial" w:hAnsi="Arial" w:cs="Arial"/>
          <w:sz w:val="18"/>
          <w:szCs w:val="18"/>
        </w:rPr>
        <w:t>Załącznik nr 8 do SWZ</w:t>
      </w:r>
    </w:p>
    <w:p w14:paraId="1A5A6552" w14:textId="77777777" w:rsidR="006C180A" w:rsidRDefault="006C180A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8F8E4D8" w14:textId="3F00BCDE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1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947A6" w:rsidRPr="00EB1AA5" w14:paraId="3094F561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01B26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E41C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DE88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F35DF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2A54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A37D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CA6F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E419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76BB1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B285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8411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947A6" w:rsidRPr="00EB1AA5" w14:paraId="31E89A8D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659B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D76C8" w14:textId="0BF7F66B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4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nzalutamidum 40 mg x 112 tabl. pow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2CFAA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59415" w14:textId="222189BD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ED60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68431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A32FB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27F4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AAF0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A45C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4157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947A6" w:rsidRPr="00EB1AA5" w14:paraId="79235973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3670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4456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702F7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9A9DA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5EE2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E45D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9B2E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210E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0445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A9B3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07B9F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0F4E9462" w14:textId="77777777" w:rsidR="00E947A6" w:rsidRDefault="00E947A6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549F3217" w14:textId="77777777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A5188EC" w14:textId="1BDF2852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2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947A6" w:rsidRPr="00EB1AA5" w14:paraId="3C35E449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ECD82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EACC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7ED4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63DC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C6FE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DD9B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72C4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AB35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E6A0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606C1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DD1C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947A6" w:rsidRPr="00EB1AA5" w14:paraId="7922FFC6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39D4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6C2E8" w14:textId="08494AC5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4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olucizumabum, roztwór do wstrzykiwań, 120 mg/ml x 1 amp.-strzyk. </w:t>
            </w:r>
            <w:r w:rsidR="009F12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E94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0,165 m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004A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ED08F" w14:textId="30862F58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3D4A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1777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1BD11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F1A1A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94B0F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162B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46E9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947A6" w:rsidRPr="00EB1AA5" w14:paraId="2D4794B5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424F7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B047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69F1F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33EF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304F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12D0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A189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E8D5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1CBE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9243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EC85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370B196E" w14:textId="77777777" w:rsidR="00E947A6" w:rsidRDefault="00E947A6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1066E1D1" w14:textId="77777777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2CD4FE6" w14:textId="77777777" w:rsidR="006C180A" w:rsidRDefault="006C180A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E89C6F2" w14:textId="77777777" w:rsidR="006C180A" w:rsidRDefault="006C180A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0EB0B8" w14:textId="65E79C0D" w:rsidR="006C180A" w:rsidRPr="007A5F56" w:rsidRDefault="006C180A" w:rsidP="006C180A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18"/>
          <w:szCs w:val="18"/>
        </w:rPr>
        <w:lastRenderedPageBreak/>
        <w:t>9</w:t>
      </w:r>
      <w:r w:rsidR="00375192">
        <w:rPr>
          <w:rFonts w:ascii="Arial" w:hAnsi="Arial" w:cs="Arial"/>
          <w:sz w:val="18"/>
          <w:szCs w:val="18"/>
        </w:rPr>
        <w:t>0</w:t>
      </w:r>
      <w:r w:rsidRPr="00862A78">
        <w:rPr>
          <w:rFonts w:ascii="Arial" w:hAnsi="Arial" w:cs="Arial"/>
          <w:sz w:val="18"/>
          <w:szCs w:val="18"/>
        </w:rPr>
        <w:t>/PN</w:t>
      </w:r>
      <w:r>
        <w:rPr>
          <w:rFonts w:ascii="Arial" w:hAnsi="Arial" w:cs="Arial"/>
          <w:sz w:val="18"/>
          <w:szCs w:val="18"/>
        </w:rPr>
        <w:t>E</w:t>
      </w:r>
      <w:r w:rsidRPr="00862A78">
        <w:rPr>
          <w:rFonts w:ascii="Arial" w:hAnsi="Arial" w:cs="Arial"/>
          <w:sz w:val="18"/>
          <w:szCs w:val="18"/>
        </w:rPr>
        <w:t>/SW/202</w:t>
      </w:r>
      <w:r>
        <w:rPr>
          <w:rFonts w:ascii="Arial" w:hAnsi="Arial" w:cs="Arial"/>
          <w:sz w:val="18"/>
          <w:szCs w:val="18"/>
        </w:rPr>
        <w:t>2</w:t>
      </w:r>
    </w:p>
    <w:p w14:paraId="409E42AF" w14:textId="77777777" w:rsidR="006C180A" w:rsidRDefault="006C180A" w:rsidP="006C180A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rzedmiotu zamówienia </w:t>
      </w:r>
      <w:r w:rsidRPr="0047392B">
        <w:rPr>
          <w:rFonts w:ascii="Arial" w:hAnsi="Arial" w:cs="Arial"/>
          <w:sz w:val="18"/>
          <w:szCs w:val="18"/>
        </w:rPr>
        <w:tab/>
      </w:r>
      <w:r w:rsidRPr="0047392B">
        <w:rPr>
          <w:rFonts w:ascii="Arial" w:hAnsi="Arial" w:cs="Arial"/>
          <w:sz w:val="18"/>
          <w:szCs w:val="18"/>
        </w:rPr>
        <w:tab/>
        <w:t xml:space="preserve">                        </w:t>
      </w:r>
      <w:r w:rsidRPr="00351BCF">
        <w:rPr>
          <w:rFonts w:ascii="Arial" w:hAnsi="Arial" w:cs="Arial"/>
          <w:sz w:val="18"/>
          <w:szCs w:val="18"/>
        </w:rPr>
        <w:t>Załącznik nr 8 do SWZ</w:t>
      </w:r>
    </w:p>
    <w:p w14:paraId="4105E428" w14:textId="77777777" w:rsidR="006C180A" w:rsidRDefault="006C180A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5F1C95E" w14:textId="76A2077B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3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947A6" w:rsidRPr="00EB1AA5" w14:paraId="4736BD54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70F1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9B293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4A27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9B31B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8E0AA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F82AB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4BAB3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B6A66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DB12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321A7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EEBBF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947A6" w:rsidRPr="00EB1AA5" w14:paraId="698FF1F9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A092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EA5AB" w14:textId="10FCC730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4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clisiranum 284 mg, roztwór do wstrzykiwań x 1 amp.-strzyk. </w:t>
            </w:r>
            <w:r w:rsidR="009F12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E94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1,5 m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64BF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C2695" w14:textId="5E6C1543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0E74A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5CE76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E50C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D6F7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A9A5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F376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DF8D6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947A6" w:rsidRPr="00EB1AA5" w14:paraId="7CA40C32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B597F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51BE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D352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DF6A2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B854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51297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7193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F8EE6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9FCA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F3AB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C24F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698E1E08" w14:textId="77777777" w:rsidR="00E947A6" w:rsidRDefault="00E947A6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30A0D" w14:textId="77777777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74552D7" w14:textId="737892F6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4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947A6" w:rsidRPr="00EB1AA5" w14:paraId="27BC3497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7CBD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3A06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CF977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B1B9B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EC6D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E6B5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9990A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0EEB3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2093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95C8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05C92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947A6" w:rsidRPr="00EB1AA5" w14:paraId="2D5DE3A0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A5FE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DA245" w14:textId="752032AE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4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edolizumabum  roztwór do wstrzykiwań, 108 mg/0,68 ml x 2 wstrzykiwacze po 0,68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6EF0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CE80F" w14:textId="508D28CD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F85DB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EE68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E4C7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93F0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41E21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4942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496E6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947A6" w:rsidRPr="00EB1AA5" w14:paraId="2CD22B73" w14:textId="77777777" w:rsidTr="00A14E40">
        <w:trPr>
          <w:trHeight w:val="62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24473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8A2A8" w14:textId="6BBD19A1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4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edolizumabum 300mg  proszek do sporządzania koncentratu roztworu do infuzji x 1 fio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4C752" w14:textId="4818A6F8" w:rsidR="00E947A6" w:rsidRPr="00EB1AA5" w:rsidRDefault="009F12E0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</w:t>
            </w:r>
            <w:r w:rsidR="00E94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F68C8" w14:textId="52632F4A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3B24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A02D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ABCEF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EC85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9395A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A19E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13F9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47A6" w:rsidRPr="00EB1AA5" w14:paraId="4D635793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9A436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D5F6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16CE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A964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417E2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4F6C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BA9DA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FD23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0161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B69B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3356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294AD236" w14:textId="77777777" w:rsidR="00E947A6" w:rsidRDefault="00E947A6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12710420" w14:textId="0C2280B0" w:rsidR="006C180A" w:rsidRPr="007A5F56" w:rsidRDefault="006C180A" w:rsidP="006C180A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18"/>
          <w:szCs w:val="18"/>
        </w:rPr>
        <w:lastRenderedPageBreak/>
        <w:t>9</w:t>
      </w:r>
      <w:r w:rsidR="00375192">
        <w:rPr>
          <w:rFonts w:ascii="Arial" w:hAnsi="Arial" w:cs="Arial"/>
          <w:sz w:val="18"/>
          <w:szCs w:val="18"/>
        </w:rPr>
        <w:t>0</w:t>
      </w:r>
      <w:r w:rsidRPr="00862A78">
        <w:rPr>
          <w:rFonts w:ascii="Arial" w:hAnsi="Arial" w:cs="Arial"/>
          <w:sz w:val="18"/>
          <w:szCs w:val="18"/>
        </w:rPr>
        <w:t>/PN</w:t>
      </w:r>
      <w:r>
        <w:rPr>
          <w:rFonts w:ascii="Arial" w:hAnsi="Arial" w:cs="Arial"/>
          <w:sz w:val="18"/>
          <w:szCs w:val="18"/>
        </w:rPr>
        <w:t>E</w:t>
      </w:r>
      <w:r w:rsidRPr="00862A78">
        <w:rPr>
          <w:rFonts w:ascii="Arial" w:hAnsi="Arial" w:cs="Arial"/>
          <w:sz w:val="18"/>
          <w:szCs w:val="18"/>
        </w:rPr>
        <w:t>/SW/202</w:t>
      </w:r>
      <w:r>
        <w:rPr>
          <w:rFonts w:ascii="Arial" w:hAnsi="Arial" w:cs="Arial"/>
          <w:sz w:val="18"/>
          <w:szCs w:val="18"/>
        </w:rPr>
        <w:t>2</w:t>
      </w:r>
    </w:p>
    <w:p w14:paraId="14B7FD38" w14:textId="77777777" w:rsidR="006C180A" w:rsidRDefault="006C180A" w:rsidP="006C180A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rzedmiotu zamówienia </w:t>
      </w:r>
      <w:r w:rsidRPr="0047392B">
        <w:rPr>
          <w:rFonts w:ascii="Arial" w:hAnsi="Arial" w:cs="Arial"/>
          <w:sz w:val="18"/>
          <w:szCs w:val="18"/>
        </w:rPr>
        <w:tab/>
      </w:r>
      <w:r w:rsidRPr="0047392B">
        <w:rPr>
          <w:rFonts w:ascii="Arial" w:hAnsi="Arial" w:cs="Arial"/>
          <w:sz w:val="18"/>
          <w:szCs w:val="18"/>
        </w:rPr>
        <w:tab/>
        <w:t xml:space="preserve">                        </w:t>
      </w:r>
      <w:r w:rsidRPr="00351BCF">
        <w:rPr>
          <w:rFonts w:ascii="Arial" w:hAnsi="Arial" w:cs="Arial"/>
          <w:sz w:val="18"/>
          <w:szCs w:val="18"/>
        </w:rPr>
        <w:t>Załącznik nr 8 do SWZ</w:t>
      </w:r>
    </w:p>
    <w:p w14:paraId="0B5B4542" w14:textId="77777777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CAD8C" w14:textId="1D29DE66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5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947A6" w:rsidRPr="00EB1AA5" w14:paraId="3994A4F4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AB30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2948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873A7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B67F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ADE0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4C61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FB9B1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39FA2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FC5B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102B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18B9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947A6" w:rsidRPr="00EB1AA5" w14:paraId="60765689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8E59B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D314B" w14:textId="005689EA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4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aricitinibum 4 mg x 35 tabl. powl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8D6BF" w14:textId="43910EB3" w:rsidR="00E947A6" w:rsidRPr="00EB1AA5" w:rsidRDefault="009F12E0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</w:t>
            </w:r>
            <w:r w:rsidR="00E947A6"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348B0" w14:textId="454A37D3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83F9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D1BF1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59EFA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0C007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392E6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770E6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2FE6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947A6" w:rsidRPr="00EB1AA5" w14:paraId="61BB0DED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27FD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ED45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5C07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45BA3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C329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E85E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4CD9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FA9F7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84497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C493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1C68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62B65B48" w14:textId="77777777" w:rsidR="00E947A6" w:rsidRDefault="00E947A6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60121CDB" w14:textId="77777777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1E9DCA5" w14:textId="381DFC2D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6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947A6" w:rsidRPr="00EB1AA5" w14:paraId="29636FFC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26CA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FEE4F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60ED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4F6AB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7FBC6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2CC4B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452A2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2CE3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E0B1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D506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20C02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947A6" w:rsidRPr="00EB1AA5" w14:paraId="167F3B77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BE66B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388D6" w14:textId="17D22D55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4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limumabum roztwór do wstrzykiwań 40 mg/0,8 ml x 2 ampułkostrzykawki po 0,8 ml (lub wstrzykiwacze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55E26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99A91" w14:textId="1AB6775B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B8072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B721A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51D5F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49BC1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8179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D41C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9EA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947A6" w:rsidRPr="00EB1AA5" w14:paraId="3F7D8338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0678F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1805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6381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2BAA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03D0B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2795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57D6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8DC3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5173A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8DF76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1B87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58706730" w14:textId="77777777" w:rsidR="00E947A6" w:rsidRDefault="00E947A6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2D69CF1D" w14:textId="77777777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2447586" w14:textId="77777777" w:rsidR="006C180A" w:rsidRDefault="006C180A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8" w:name="_Hlk121904100"/>
    </w:p>
    <w:p w14:paraId="25CB4451" w14:textId="451EA207" w:rsidR="006C180A" w:rsidRPr="007A5F56" w:rsidRDefault="006C180A" w:rsidP="006C180A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18"/>
          <w:szCs w:val="18"/>
        </w:rPr>
        <w:lastRenderedPageBreak/>
        <w:t>9</w:t>
      </w:r>
      <w:r w:rsidR="00375192">
        <w:rPr>
          <w:rFonts w:ascii="Arial" w:hAnsi="Arial" w:cs="Arial"/>
          <w:sz w:val="18"/>
          <w:szCs w:val="18"/>
        </w:rPr>
        <w:t>0</w:t>
      </w:r>
      <w:r w:rsidRPr="00862A78">
        <w:rPr>
          <w:rFonts w:ascii="Arial" w:hAnsi="Arial" w:cs="Arial"/>
          <w:sz w:val="18"/>
          <w:szCs w:val="18"/>
        </w:rPr>
        <w:t>/PN</w:t>
      </w:r>
      <w:r>
        <w:rPr>
          <w:rFonts w:ascii="Arial" w:hAnsi="Arial" w:cs="Arial"/>
          <w:sz w:val="18"/>
          <w:szCs w:val="18"/>
        </w:rPr>
        <w:t>E</w:t>
      </w:r>
      <w:r w:rsidRPr="00862A78">
        <w:rPr>
          <w:rFonts w:ascii="Arial" w:hAnsi="Arial" w:cs="Arial"/>
          <w:sz w:val="18"/>
          <w:szCs w:val="18"/>
        </w:rPr>
        <w:t>/SW/202</w:t>
      </w:r>
      <w:r>
        <w:rPr>
          <w:rFonts w:ascii="Arial" w:hAnsi="Arial" w:cs="Arial"/>
          <w:sz w:val="18"/>
          <w:szCs w:val="18"/>
        </w:rPr>
        <w:t>2</w:t>
      </w:r>
    </w:p>
    <w:p w14:paraId="0208A4AE" w14:textId="77777777" w:rsidR="006C180A" w:rsidRDefault="006C180A" w:rsidP="006C180A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rzedmiotu zamówienia </w:t>
      </w:r>
      <w:r w:rsidRPr="0047392B">
        <w:rPr>
          <w:rFonts w:ascii="Arial" w:hAnsi="Arial" w:cs="Arial"/>
          <w:sz w:val="18"/>
          <w:szCs w:val="18"/>
        </w:rPr>
        <w:tab/>
      </w:r>
      <w:r w:rsidRPr="0047392B">
        <w:rPr>
          <w:rFonts w:ascii="Arial" w:hAnsi="Arial" w:cs="Arial"/>
          <w:sz w:val="18"/>
          <w:szCs w:val="18"/>
        </w:rPr>
        <w:tab/>
        <w:t xml:space="preserve">                        </w:t>
      </w:r>
      <w:r w:rsidRPr="00351BCF">
        <w:rPr>
          <w:rFonts w:ascii="Arial" w:hAnsi="Arial" w:cs="Arial"/>
          <w:sz w:val="18"/>
          <w:szCs w:val="18"/>
        </w:rPr>
        <w:t>Załącznik nr 8 do SWZ</w:t>
      </w:r>
    </w:p>
    <w:p w14:paraId="6C62CFD0" w14:textId="77777777" w:rsidR="006C180A" w:rsidRDefault="006C180A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F3B48D3" w14:textId="475D967B" w:rsidR="00E947A6" w:rsidRPr="00EB1AA5" w:rsidRDefault="00E947A6" w:rsidP="00E947A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7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947A6" w:rsidRPr="00EB1AA5" w14:paraId="2E257A41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5B6D2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36CE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5D93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B2A7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9BBA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1B38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0965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5253C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2322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B0DB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8EBA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947A6" w:rsidRPr="00EB1AA5" w14:paraId="58AD9852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FCA81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8AE3A" w14:textId="1D8E964F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4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limumabum 50 mg roztwór do wstrzykiwań x 1 wstrzykiwac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0A82E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0E6FE" w14:textId="100612E1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A88E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2A54F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CCC06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BD3A1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28BF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0AA0D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85910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947A6" w:rsidRPr="00EB1AA5" w14:paraId="1C7FBBA4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156EA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01C57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BDF9A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DFCA8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2BC29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91F9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D2A76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2C575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E1C7B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761A4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9AAF1" w14:textId="77777777" w:rsidR="00E947A6" w:rsidRPr="00EB1AA5" w:rsidRDefault="00E947A6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bookmarkEnd w:id="8"/>
    <w:p w14:paraId="08BBD190" w14:textId="5947F691" w:rsidR="00C47211" w:rsidRPr="00EB1AA5" w:rsidRDefault="00C47211" w:rsidP="00C47211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8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C47211" w:rsidRPr="00EB1AA5" w14:paraId="55302839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329DA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94DEF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FBD70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35604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7B99C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86D8F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0099F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E1093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E9BF6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20DED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D039B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C47211" w:rsidRPr="00EB1AA5" w14:paraId="3246838C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40785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159F9" w14:textId="05D939CA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472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padacitinibum 15 mg  x 28 tabl. o przedł. uwalnianiu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58B6E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30369" w14:textId="550F6935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67DC8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422B3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3D39D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A1CC9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EF56D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A4F76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714D2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47211" w:rsidRPr="00EB1AA5" w14:paraId="7E3BFE06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161BB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F34E6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D3FF6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B8322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25CC3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D5B29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F282E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56951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624E3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1F7D9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E2270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110D71A3" w14:textId="77777777" w:rsidR="006C180A" w:rsidRDefault="006C180A" w:rsidP="00C47211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D248586" w14:textId="77777777" w:rsidR="006C180A" w:rsidRDefault="006C180A" w:rsidP="00C47211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5EDAC2F" w14:textId="77777777" w:rsidR="006C180A" w:rsidRDefault="006C180A" w:rsidP="00C47211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D630E6F" w14:textId="77777777" w:rsidR="006C180A" w:rsidRDefault="006C180A" w:rsidP="00C47211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8F18217" w14:textId="77777777" w:rsidR="006C180A" w:rsidRDefault="006C180A" w:rsidP="00C47211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9461BD7" w14:textId="77777777" w:rsidR="006C180A" w:rsidRDefault="006C180A" w:rsidP="00C47211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3D4CDE9" w14:textId="3D17B23A" w:rsidR="006C180A" w:rsidRPr="007A5F56" w:rsidRDefault="006C180A" w:rsidP="006C180A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18"/>
          <w:szCs w:val="18"/>
        </w:rPr>
        <w:lastRenderedPageBreak/>
        <w:t>9</w:t>
      </w:r>
      <w:r w:rsidR="00375192">
        <w:rPr>
          <w:rFonts w:ascii="Arial" w:hAnsi="Arial" w:cs="Arial"/>
          <w:sz w:val="18"/>
          <w:szCs w:val="18"/>
        </w:rPr>
        <w:t>0</w:t>
      </w:r>
      <w:r w:rsidRPr="00862A78">
        <w:rPr>
          <w:rFonts w:ascii="Arial" w:hAnsi="Arial" w:cs="Arial"/>
          <w:sz w:val="18"/>
          <w:szCs w:val="18"/>
        </w:rPr>
        <w:t>/PN</w:t>
      </w:r>
      <w:r>
        <w:rPr>
          <w:rFonts w:ascii="Arial" w:hAnsi="Arial" w:cs="Arial"/>
          <w:sz w:val="18"/>
          <w:szCs w:val="18"/>
        </w:rPr>
        <w:t>E</w:t>
      </w:r>
      <w:r w:rsidRPr="00862A78">
        <w:rPr>
          <w:rFonts w:ascii="Arial" w:hAnsi="Arial" w:cs="Arial"/>
          <w:sz w:val="18"/>
          <w:szCs w:val="18"/>
        </w:rPr>
        <w:t>/SW/202</w:t>
      </w:r>
      <w:r>
        <w:rPr>
          <w:rFonts w:ascii="Arial" w:hAnsi="Arial" w:cs="Arial"/>
          <w:sz w:val="18"/>
          <w:szCs w:val="18"/>
        </w:rPr>
        <w:t>2</w:t>
      </w:r>
    </w:p>
    <w:p w14:paraId="75EC46FF" w14:textId="77777777" w:rsidR="006C180A" w:rsidRDefault="006C180A" w:rsidP="006C180A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rzedmiotu zamówienia </w:t>
      </w:r>
      <w:r w:rsidRPr="0047392B">
        <w:rPr>
          <w:rFonts w:ascii="Arial" w:hAnsi="Arial" w:cs="Arial"/>
          <w:sz w:val="18"/>
          <w:szCs w:val="18"/>
        </w:rPr>
        <w:tab/>
      </w:r>
      <w:r w:rsidRPr="0047392B">
        <w:rPr>
          <w:rFonts w:ascii="Arial" w:hAnsi="Arial" w:cs="Arial"/>
          <w:sz w:val="18"/>
          <w:szCs w:val="18"/>
        </w:rPr>
        <w:tab/>
        <w:t xml:space="preserve">                        </w:t>
      </w:r>
      <w:r w:rsidRPr="00351BCF">
        <w:rPr>
          <w:rFonts w:ascii="Arial" w:hAnsi="Arial" w:cs="Arial"/>
          <w:sz w:val="18"/>
          <w:szCs w:val="18"/>
        </w:rPr>
        <w:t>Załącznik nr 8 do SWZ</w:t>
      </w:r>
    </w:p>
    <w:p w14:paraId="098C3B8A" w14:textId="77777777" w:rsidR="006C180A" w:rsidRDefault="006C180A" w:rsidP="00C47211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8D1620" w14:textId="51A6DD7F" w:rsidR="00C47211" w:rsidRPr="00EB1AA5" w:rsidRDefault="00C47211" w:rsidP="00C47211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9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C47211" w:rsidRPr="00EB1AA5" w14:paraId="3ACE119C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6C3D5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3A608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57113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FBC85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01342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F95C2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0F197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11DF3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6C2ED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0DB28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47E4C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C47211" w:rsidRPr="00EB1AA5" w14:paraId="1B226153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66C03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A5680" w14:textId="5956903A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472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xekizumabum 80 mg/ml roztwór do wstrzykiwań x 2 wstrzykiwacze po 1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55B2C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76553" w14:textId="6D6BCA34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6FFCA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FABAC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99D4E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49F89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941AF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9942A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5F4F0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47211" w:rsidRPr="00EB1AA5" w14:paraId="25F53829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C613B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AD120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59769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E685E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6B418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7BD4F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64934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33100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B900F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27F17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287ED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4B78450D" w14:textId="4486204B" w:rsidR="00C47211" w:rsidRPr="00EB1AA5" w:rsidRDefault="00C47211" w:rsidP="00C47211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20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C47211" w:rsidRPr="00EB1AA5" w14:paraId="6AB4935B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DDA7D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3D44A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3DD6C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23719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8A323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71C27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FE4F9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różwnoważ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0185F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3CE5B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0245E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00389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C47211" w:rsidRPr="00EB1AA5" w14:paraId="22D86064" w14:textId="77777777" w:rsidTr="00A14E40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5FC2D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81654" w14:textId="64FD4264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472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akinrum 100 mg/0,67 ml roztwór do wstrzykiwań x 7 amp.-strz. po 0,67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D4F09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DE0CB" w14:textId="25284656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57B07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D869F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25BC0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6B45C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1FE92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FF604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DBC2A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47211" w:rsidRPr="00EB1AA5" w14:paraId="59AAC3E2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69A97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590E2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41BE0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E17D2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4BD03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4013E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0899B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BD03C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047DE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1E0B8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6E137" w14:textId="77777777" w:rsidR="00C47211" w:rsidRPr="00EB1AA5" w:rsidRDefault="00C47211" w:rsidP="00A14E40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150F83FA" w14:textId="511D1E94" w:rsidR="00DE3092" w:rsidRDefault="00DE3092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652B06DB" w14:textId="3EB2D966" w:rsidR="00375192" w:rsidRDefault="00375192" w:rsidP="00375192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6E4AEFB9" w14:textId="77777777" w:rsidR="00375192" w:rsidRPr="00375192" w:rsidRDefault="00375192" w:rsidP="00375192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375192" w:rsidRPr="00375192" w:rsidSect="009B6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2096" w:bottom="1247" w:left="426" w:header="284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AADF" w14:textId="77777777" w:rsidR="008F1560" w:rsidRDefault="008F1560" w:rsidP="00514F78">
      <w:pPr>
        <w:spacing w:after="0" w:line="240" w:lineRule="auto"/>
      </w:pPr>
      <w:r>
        <w:separator/>
      </w:r>
    </w:p>
  </w:endnote>
  <w:endnote w:type="continuationSeparator" w:id="0">
    <w:p w14:paraId="51E79515" w14:textId="77777777" w:rsidR="008F1560" w:rsidRDefault="008F1560" w:rsidP="0051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iferSansLTPro-BoldItalic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77F1" w14:textId="0B6725BB" w:rsidR="00D1344F" w:rsidRDefault="00D1344F" w:rsidP="007C42FA">
    <w:pPr>
      <w:pStyle w:val="Stopka"/>
      <w:rPr>
        <w:rFonts w:ascii="Arial" w:hAnsi="Arial" w:cs="Arial"/>
        <w:sz w:val="16"/>
        <w:szCs w:val="16"/>
      </w:rPr>
    </w:pPr>
  </w:p>
  <w:p w14:paraId="3AF1298D" w14:textId="7A27E6FF" w:rsidR="007C42FA" w:rsidRPr="00682171" w:rsidRDefault="0034196D" w:rsidP="0034196D">
    <w:pPr>
      <w:pStyle w:val="Stopka"/>
      <w:tabs>
        <w:tab w:val="clear" w:pos="4536"/>
        <w:tab w:val="clear" w:pos="9072"/>
        <w:tab w:val="center" w:pos="715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0D3C742" w14:textId="77777777" w:rsidR="00682171" w:rsidRDefault="00682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5FA1" w14:textId="3C3325E8" w:rsidR="00D1344F" w:rsidRDefault="00D1344F" w:rsidP="007C42FA">
    <w:pPr>
      <w:pStyle w:val="Stopka"/>
      <w:rPr>
        <w:rFonts w:ascii="Arial" w:hAnsi="Arial" w:cs="Arial"/>
        <w:noProof/>
        <w:sz w:val="16"/>
        <w:szCs w:val="16"/>
        <w:lang w:eastAsia="pl-PL"/>
      </w:rPr>
    </w:pPr>
  </w:p>
  <w:p w14:paraId="547E349F" w14:textId="77777777" w:rsidR="0010437A" w:rsidRPr="0057403F" w:rsidRDefault="0010437A" w:rsidP="00F83D20">
    <w:pPr>
      <w:pStyle w:val="Stopka"/>
      <w:ind w:hanging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DB20" w14:textId="5740167C" w:rsidR="00D1344F" w:rsidRDefault="00D1344F">
    <w:pPr>
      <w:pStyle w:val="Stopka"/>
      <w:rPr>
        <w:rFonts w:ascii="Arial" w:hAnsi="Arial" w:cs="Arial"/>
        <w:noProof/>
        <w:sz w:val="16"/>
        <w:szCs w:val="16"/>
        <w:lang w:eastAsia="pl-PL"/>
      </w:rPr>
    </w:pPr>
    <w:bookmarkStart w:id="9" w:name="_Hlk515958663"/>
  </w:p>
  <w:bookmarkEnd w:id="9"/>
  <w:p w14:paraId="425F81A6" w14:textId="77777777" w:rsidR="0019258A" w:rsidRDefault="00192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403B" w14:textId="77777777" w:rsidR="008F1560" w:rsidRDefault="008F1560" w:rsidP="00514F78">
      <w:pPr>
        <w:spacing w:after="0" w:line="240" w:lineRule="auto"/>
      </w:pPr>
      <w:r>
        <w:separator/>
      </w:r>
    </w:p>
  </w:footnote>
  <w:footnote w:type="continuationSeparator" w:id="0">
    <w:p w14:paraId="327440A1" w14:textId="77777777" w:rsidR="008F1560" w:rsidRDefault="008F1560" w:rsidP="0051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71FD" w14:textId="5390F3E9" w:rsidR="0019258A" w:rsidRDefault="0019258A" w:rsidP="009B6EFA">
    <w:pPr>
      <w:pStyle w:val="Nagwek"/>
      <w:tabs>
        <w:tab w:val="left" w:pos="13892"/>
      </w:tabs>
      <w:ind w:left="-709" w:right="424" w:firstLine="709"/>
      <w:rPr>
        <w:rFonts w:ascii="AptiferSansLTPro-BoldItalic" w:hAnsi="AptiferSansLTPro-BoldItalic" w:cs="AptiferSansLTPro-BoldItalic"/>
        <w:b/>
        <w:bCs/>
        <w:i/>
        <w:iCs/>
        <w:noProof/>
        <w:sz w:val="19"/>
        <w:szCs w:val="19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3920" w14:textId="5696E767" w:rsidR="0010437A" w:rsidRDefault="0010437A" w:rsidP="001975C7">
    <w:pPr>
      <w:pStyle w:val="Nagwek"/>
      <w:ind w:left="-142" w:right="-68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76AF" w14:textId="51890012" w:rsidR="0052438B" w:rsidRPr="0052438B" w:rsidRDefault="0052438B" w:rsidP="009B6EFA">
    <w:pPr>
      <w:pStyle w:val="Nagwek"/>
      <w:tabs>
        <w:tab w:val="clear" w:pos="4536"/>
        <w:tab w:val="clear" w:pos="9072"/>
        <w:tab w:val="center" w:pos="6379"/>
        <w:tab w:val="right" w:pos="9923"/>
      </w:tabs>
      <w:ind w:left="4962" w:right="-511" w:hanging="4962"/>
      <w:jc w:val="center"/>
      <w:rPr>
        <w:rFonts w:ascii="AptiferSansLTPro-BoldItalic" w:hAnsi="AptiferSansLTPro-BoldItalic" w:cs="AptiferSansLTPro-BoldItalic"/>
        <w:b/>
        <w:bCs/>
        <w:i/>
        <w:iCs/>
        <w:sz w:val="8"/>
        <w:szCs w:val="8"/>
        <w:lang w:eastAsia="pl-PL"/>
      </w:rPr>
    </w:pPr>
  </w:p>
  <w:p w14:paraId="6DB3E67F" w14:textId="6BDD2B95" w:rsidR="00254F50" w:rsidRPr="00DE0053" w:rsidRDefault="00254F50" w:rsidP="00254F50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E281ABC" w14:textId="77777777" w:rsidR="00254F50" w:rsidRDefault="00254F50" w:rsidP="00682171">
    <w:pPr>
      <w:pStyle w:val="Nagwek"/>
      <w:tabs>
        <w:tab w:val="clear" w:pos="4536"/>
      </w:tabs>
      <w:ind w:right="-709" w:hanging="709"/>
      <w:rPr>
        <w:rFonts w:ascii="AptiferSansLTPro-BoldItalic" w:hAnsi="AptiferSansLTPro-BoldItalic" w:cs="AptiferSansLTPro-BoldItalic"/>
        <w:b/>
        <w:bCs/>
        <w:i/>
        <w:iCs/>
        <w:sz w:val="19"/>
        <w:szCs w:val="19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30D5B"/>
    <w:multiLevelType w:val="hybridMultilevel"/>
    <w:tmpl w:val="D26E6D8A"/>
    <w:lvl w:ilvl="0" w:tplc="34D6787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41745"/>
    <w:multiLevelType w:val="hybridMultilevel"/>
    <w:tmpl w:val="97866192"/>
    <w:lvl w:ilvl="0" w:tplc="EE6EB64C">
      <w:start w:val="1"/>
      <w:numFmt w:val="decimal"/>
      <w:lvlText w:val="%1."/>
      <w:lvlJc w:val="center"/>
      <w:pPr>
        <w:tabs>
          <w:tab w:val="num" w:pos="540"/>
        </w:tabs>
        <w:ind w:left="500" w:hanging="32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49433652">
    <w:abstractNumId w:val="1"/>
  </w:num>
  <w:num w:numId="2" w16cid:durableId="18956537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78"/>
    <w:rsid w:val="00014FF6"/>
    <w:rsid w:val="0001546A"/>
    <w:rsid w:val="00015688"/>
    <w:rsid w:val="00021503"/>
    <w:rsid w:val="00032112"/>
    <w:rsid w:val="0003615E"/>
    <w:rsid w:val="00044241"/>
    <w:rsid w:val="0004779F"/>
    <w:rsid w:val="0006239A"/>
    <w:rsid w:val="00066578"/>
    <w:rsid w:val="00070236"/>
    <w:rsid w:val="00072C54"/>
    <w:rsid w:val="0009169E"/>
    <w:rsid w:val="0009349E"/>
    <w:rsid w:val="00096081"/>
    <w:rsid w:val="00096FAB"/>
    <w:rsid w:val="000A0EF6"/>
    <w:rsid w:val="000A0F8C"/>
    <w:rsid w:val="000B37FF"/>
    <w:rsid w:val="000C2F2F"/>
    <w:rsid w:val="000D31EE"/>
    <w:rsid w:val="000D4154"/>
    <w:rsid w:val="000F1489"/>
    <w:rsid w:val="000F409D"/>
    <w:rsid w:val="00100962"/>
    <w:rsid w:val="00102470"/>
    <w:rsid w:val="00103037"/>
    <w:rsid w:val="0010437A"/>
    <w:rsid w:val="00104495"/>
    <w:rsid w:val="0012282A"/>
    <w:rsid w:val="00151C80"/>
    <w:rsid w:val="00153088"/>
    <w:rsid w:val="001632D8"/>
    <w:rsid w:val="00164089"/>
    <w:rsid w:val="001750E7"/>
    <w:rsid w:val="001821DE"/>
    <w:rsid w:val="0019258A"/>
    <w:rsid w:val="001975C7"/>
    <w:rsid w:val="001B7446"/>
    <w:rsid w:val="001C3AC0"/>
    <w:rsid w:val="001C6DC8"/>
    <w:rsid w:val="001D18CF"/>
    <w:rsid w:val="001D4B46"/>
    <w:rsid w:val="001D7814"/>
    <w:rsid w:val="001E6E88"/>
    <w:rsid w:val="001F08B8"/>
    <w:rsid w:val="001F7B84"/>
    <w:rsid w:val="002041CC"/>
    <w:rsid w:val="002101C9"/>
    <w:rsid w:val="00211B49"/>
    <w:rsid w:val="00217DE9"/>
    <w:rsid w:val="00220F02"/>
    <w:rsid w:val="00224B01"/>
    <w:rsid w:val="002251D5"/>
    <w:rsid w:val="00227690"/>
    <w:rsid w:val="00230515"/>
    <w:rsid w:val="00233CF1"/>
    <w:rsid w:val="00234217"/>
    <w:rsid w:val="00250488"/>
    <w:rsid w:val="00253789"/>
    <w:rsid w:val="00254F50"/>
    <w:rsid w:val="00256F32"/>
    <w:rsid w:val="0026797D"/>
    <w:rsid w:val="00271408"/>
    <w:rsid w:val="00271A39"/>
    <w:rsid w:val="00281868"/>
    <w:rsid w:val="002924C6"/>
    <w:rsid w:val="00293E1B"/>
    <w:rsid w:val="002A084B"/>
    <w:rsid w:val="002A4721"/>
    <w:rsid w:val="002B0ECD"/>
    <w:rsid w:val="002B2C49"/>
    <w:rsid w:val="002C5AE2"/>
    <w:rsid w:val="002D254C"/>
    <w:rsid w:val="002D419A"/>
    <w:rsid w:val="00300078"/>
    <w:rsid w:val="0030404C"/>
    <w:rsid w:val="003079E7"/>
    <w:rsid w:val="00334A40"/>
    <w:rsid w:val="00340319"/>
    <w:rsid w:val="00340DC2"/>
    <w:rsid w:val="00341135"/>
    <w:rsid w:val="0034196D"/>
    <w:rsid w:val="003453D9"/>
    <w:rsid w:val="00351BCF"/>
    <w:rsid w:val="00355760"/>
    <w:rsid w:val="00357C17"/>
    <w:rsid w:val="00360756"/>
    <w:rsid w:val="00374381"/>
    <w:rsid w:val="0037491D"/>
    <w:rsid w:val="00375192"/>
    <w:rsid w:val="00376499"/>
    <w:rsid w:val="00380DF2"/>
    <w:rsid w:val="00381179"/>
    <w:rsid w:val="00385C55"/>
    <w:rsid w:val="00395848"/>
    <w:rsid w:val="003A095D"/>
    <w:rsid w:val="003D540B"/>
    <w:rsid w:val="003D6202"/>
    <w:rsid w:val="004036AD"/>
    <w:rsid w:val="00405C01"/>
    <w:rsid w:val="0041332E"/>
    <w:rsid w:val="004158CB"/>
    <w:rsid w:val="00422C55"/>
    <w:rsid w:val="00424D72"/>
    <w:rsid w:val="0044799B"/>
    <w:rsid w:val="00455FFE"/>
    <w:rsid w:val="004577CA"/>
    <w:rsid w:val="00463E67"/>
    <w:rsid w:val="004711A7"/>
    <w:rsid w:val="0047392B"/>
    <w:rsid w:val="00473ACC"/>
    <w:rsid w:val="004747DF"/>
    <w:rsid w:val="004776FE"/>
    <w:rsid w:val="004905FE"/>
    <w:rsid w:val="004A36D8"/>
    <w:rsid w:val="004A47C3"/>
    <w:rsid w:val="004B4576"/>
    <w:rsid w:val="004C1794"/>
    <w:rsid w:val="004C2444"/>
    <w:rsid w:val="004D1E43"/>
    <w:rsid w:val="004D6298"/>
    <w:rsid w:val="004D699B"/>
    <w:rsid w:val="004E28E2"/>
    <w:rsid w:val="004E33A5"/>
    <w:rsid w:val="004E6223"/>
    <w:rsid w:val="004F5C5D"/>
    <w:rsid w:val="0050155E"/>
    <w:rsid w:val="0050245E"/>
    <w:rsid w:val="00514F78"/>
    <w:rsid w:val="0052438B"/>
    <w:rsid w:val="005328A5"/>
    <w:rsid w:val="005336E0"/>
    <w:rsid w:val="00534496"/>
    <w:rsid w:val="005452FB"/>
    <w:rsid w:val="00550005"/>
    <w:rsid w:val="00553ECE"/>
    <w:rsid w:val="005613C0"/>
    <w:rsid w:val="00565129"/>
    <w:rsid w:val="0056659A"/>
    <w:rsid w:val="005711DE"/>
    <w:rsid w:val="005715FD"/>
    <w:rsid w:val="005733B7"/>
    <w:rsid w:val="0057403F"/>
    <w:rsid w:val="00584E49"/>
    <w:rsid w:val="00587797"/>
    <w:rsid w:val="00592BAE"/>
    <w:rsid w:val="005A048F"/>
    <w:rsid w:val="005A42C4"/>
    <w:rsid w:val="005B74EB"/>
    <w:rsid w:val="005C1CC2"/>
    <w:rsid w:val="005C3115"/>
    <w:rsid w:val="005D1EFC"/>
    <w:rsid w:val="005D2B79"/>
    <w:rsid w:val="005F711E"/>
    <w:rsid w:val="00601085"/>
    <w:rsid w:val="006013B1"/>
    <w:rsid w:val="006029D8"/>
    <w:rsid w:val="00607038"/>
    <w:rsid w:val="00614B34"/>
    <w:rsid w:val="006230A7"/>
    <w:rsid w:val="00624A69"/>
    <w:rsid w:val="00632CD6"/>
    <w:rsid w:val="00644F5F"/>
    <w:rsid w:val="0065771C"/>
    <w:rsid w:val="00675271"/>
    <w:rsid w:val="00675525"/>
    <w:rsid w:val="00682171"/>
    <w:rsid w:val="0069406F"/>
    <w:rsid w:val="006952C5"/>
    <w:rsid w:val="00697138"/>
    <w:rsid w:val="006A14F5"/>
    <w:rsid w:val="006A6DF1"/>
    <w:rsid w:val="006C180A"/>
    <w:rsid w:val="006C180E"/>
    <w:rsid w:val="006C5341"/>
    <w:rsid w:val="006C7253"/>
    <w:rsid w:val="006D33BB"/>
    <w:rsid w:val="006E141F"/>
    <w:rsid w:val="00723FD4"/>
    <w:rsid w:val="0072407A"/>
    <w:rsid w:val="007309AC"/>
    <w:rsid w:val="007315EB"/>
    <w:rsid w:val="00736D31"/>
    <w:rsid w:val="00746700"/>
    <w:rsid w:val="00751112"/>
    <w:rsid w:val="00751955"/>
    <w:rsid w:val="007525DF"/>
    <w:rsid w:val="007526AC"/>
    <w:rsid w:val="007549E8"/>
    <w:rsid w:val="00754EA2"/>
    <w:rsid w:val="0076158E"/>
    <w:rsid w:val="007669CB"/>
    <w:rsid w:val="007731CE"/>
    <w:rsid w:val="007760F4"/>
    <w:rsid w:val="00776781"/>
    <w:rsid w:val="007808B0"/>
    <w:rsid w:val="00794F03"/>
    <w:rsid w:val="007A47AF"/>
    <w:rsid w:val="007A5F56"/>
    <w:rsid w:val="007B0A14"/>
    <w:rsid w:val="007B2C6B"/>
    <w:rsid w:val="007B40F1"/>
    <w:rsid w:val="007C42FA"/>
    <w:rsid w:val="007C725C"/>
    <w:rsid w:val="007E3749"/>
    <w:rsid w:val="00800F4E"/>
    <w:rsid w:val="00804052"/>
    <w:rsid w:val="00807F95"/>
    <w:rsid w:val="0081214E"/>
    <w:rsid w:val="00821339"/>
    <w:rsid w:val="00831C1E"/>
    <w:rsid w:val="00844598"/>
    <w:rsid w:val="00844CA4"/>
    <w:rsid w:val="00854B84"/>
    <w:rsid w:val="00855782"/>
    <w:rsid w:val="00862A78"/>
    <w:rsid w:val="00867931"/>
    <w:rsid w:val="0087377D"/>
    <w:rsid w:val="008955D1"/>
    <w:rsid w:val="008B099B"/>
    <w:rsid w:val="008B27AD"/>
    <w:rsid w:val="008B2AC7"/>
    <w:rsid w:val="008B795A"/>
    <w:rsid w:val="008C0629"/>
    <w:rsid w:val="008C150E"/>
    <w:rsid w:val="008D3EAF"/>
    <w:rsid w:val="008D529B"/>
    <w:rsid w:val="008E169B"/>
    <w:rsid w:val="008E2420"/>
    <w:rsid w:val="008F1560"/>
    <w:rsid w:val="008F2867"/>
    <w:rsid w:val="008F6999"/>
    <w:rsid w:val="0090584B"/>
    <w:rsid w:val="00934972"/>
    <w:rsid w:val="009363EB"/>
    <w:rsid w:val="009367FD"/>
    <w:rsid w:val="0094082A"/>
    <w:rsid w:val="00941ABD"/>
    <w:rsid w:val="00963900"/>
    <w:rsid w:val="00967B99"/>
    <w:rsid w:val="00972C8E"/>
    <w:rsid w:val="00974DFB"/>
    <w:rsid w:val="00980367"/>
    <w:rsid w:val="0098485E"/>
    <w:rsid w:val="00986912"/>
    <w:rsid w:val="0099151B"/>
    <w:rsid w:val="009A00DB"/>
    <w:rsid w:val="009B0F88"/>
    <w:rsid w:val="009B2235"/>
    <w:rsid w:val="009B4C97"/>
    <w:rsid w:val="009B5C61"/>
    <w:rsid w:val="009B6235"/>
    <w:rsid w:val="009B6EFA"/>
    <w:rsid w:val="009C7D49"/>
    <w:rsid w:val="009D3F8A"/>
    <w:rsid w:val="009D424B"/>
    <w:rsid w:val="009F0131"/>
    <w:rsid w:val="009F12E0"/>
    <w:rsid w:val="009F12E6"/>
    <w:rsid w:val="00A04B20"/>
    <w:rsid w:val="00A11175"/>
    <w:rsid w:val="00A163DA"/>
    <w:rsid w:val="00A20335"/>
    <w:rsid w:val="00A20550"/>
    <w:rsid w:val="00A22242"/>
    <w:rsid w:val="00A2449C"/>
    <w:rsid w:val="00A25288"/>
    <w:rsid w:val="00A266C0"/>
    <w:rsid w:val="00A26A91"/>
    <w:rsid w:val="00A313AD"/>
    <w:rsid w:val="00A361A2"/>
    <w:rsid w:val="00A633C9"/>
    <w:rsid w:val="00A7311C"/>
    <w:rsid w:val="00A77340"/>
    <w:rsid w:val="00A9248C"/>
    <w:rsid w:val="00AA31F0"/>
    <w:rsid w:val="00AA37EE"/>
    <w:rsid w:val="00AA5C29"/>
    <w:rsid w:val="00AC2369"/>
    <w:rsid w:val="00AE63B0"/>
    <w:rsid w:val="00AF000A"/>
    <w:rsid w:val="00AF025D"/>
    <w:rsid w:val="00AF1754"/>
    <w:rsid w:val="00AF3E12"/>
    <w:rsid w:val="00B148A0"/>
    <w:rsid w:val="00B223A0"/>
    <w:rsid w:val="00B22DE9"/>
    <w:rsid w:val="00B258A3"/>
    <w:rsid w:val="00B35E3C"/>
    <w:rsid w:val="00B43F15"/>
    <w:rsid w:val="00B543A6"/>
    <w:rsid w:val="00B65B6C"/>
    <w:rsid w:val="00B7104D"/>
    <w:rsid w:val="00B82BB9"/>
    <w:rsid w:val="00BA013B"/>
    <w:rsid w:val="00BA0506"/>
    <w:rsid w:val="00BA0C05"/>
    <w:rsid w:val="00BA406D"/>
    <w:rsid w:val="00BA6ED1"/>
    <w:rsid w:val="00BB4687"/>
    <w:rsid w:val="00BC37DC"/>
    <w:rsid w:val="00BC783B"/>
    <w:rsid w:val="00BD2050"/>
    <w:rsid w:val="00BE5CC2"/>
    <w:rsid w:val="00BE63A8"/>
    <w:rsid w:val="00BF2DCC"/>
    <w:rsid w:val="00C06046"/>
    <w:rsid w:val="00C105A7"/>
    <w:rsid w:val="00C21B46"/>
    <w:rsid w:val="00C35D30"/>
    <w:rsid w:val="00C40D11"/>
    <w:rsid w:val="00C449CE"/>
    <w:rsid w:val="00C47211"/>
    <w:rsid w:val="00C50D41"/>
    <w:rsid w:val="00C52432"/>
    <w:rsid w:val="00C55EF1"/>
    <w:rsid w:val="00C609A5"/>
    <w:rsid w:val="00C65787"/>
    <w:rsid w:val="00C67244"/>
    <w:rsid w:val="00C72C4E"/>
    <w:rsid w:val="00C92F9E"/>
    <w:rsid w:val="00C94B94"/>
    <w:rsid w:val="00CA75DF"/>
    <w:rsid w:val="00CD2FE6"/>
    <w:rsid w:val="00CE27DD"/>
    <w:rsid w:val="00CE3F99"/>
    <w:rsid w:val="00CE4B3D"/>
    <w:rsid w:val="00CE6E58"/>
    <w:rsid w:val="00CF21F4"/>
    <w:rsid w:val="00CF5C24"/>
    <w:rsid w:val="00CF66EA"/>
    <w:rsid w:val="00D032CB"/>
    <w:rsid w:val="00D04FB9"/>
    <w:rsid w:val="00D12DB4"/>
    <w:rsid w:val="00D1344F"/>
    <w:rsid w:val="00D13AEE"/>
    <w:rsid w:val="00D13C44"/>
    <w:rsid w:val="00D167C1"/>
    <w:rsid w:val="00D17D72"/>
    <w:rsid w:val="00D20169"/>
    <w:rsid w:val="00D21D24"/>
    <w:rsid w:val="00D35840"/>
    <w:rsid w:val="00D41948"/>
    <w:rsid w:val="00D517E2"/>
    <w:rsid w:val="00D5505E"/>
    <w:rsid w:val="00D5730B"/>
    <w:rsid w:val="00D6220A"/>
    <w:rsid w:val="00D70987"/>
    <w:rsid w:val="00D80904"/>
    <w:rsid w:val="00D86456"/>
    <w:rsid w:val="00D90D42"/>
    <w:rsid w:val="00D91196"/>
    <w:rsid w:val="00D91F59"/>
    <w:rsid w:val="00DD27B0"/>
    <w:rsid w:val="00DD3396"/>
    <w:rsid w:val="00DE2B2C"/>
    <w:rsid w:val="00DE3092"/>
    <w:rsid w:val="00DE3A19"/>
    <w:rsid w:val="00DE4A79"/>
    <w:rsid w:val="00DE5013"/>
    <w:rsid w:val="00DF3625"/>
    <w:rsid w:val="00DF44F6"/>
    <w:rsid w:val="00DF62A5"/>
    <w:rsid w:val="00DF7FC2"/>
    <w:rsid w:val="00E12D23"/>
    <w:rsid w:val="00E14860"/>
    <w:rsid w:val="00E21EFD"/>
    <w:rsid w:val="00E34309"/>
    <w:rsid w:val="00E41CA2"/>
    <w:rsid w:val="00E56614"/>
    <w:rsid w:val="00E67E1C"/>
    <w:rsid w:val="00E91DD4"/>
    <w:rsid w:val="00E920E8"/>
    <w:rsid w:val="00E9259E"/>
    <w:rsid w:val="00E947A6"/>
    <w:rsid w:val="00E95CB8"/>
    <w:rsid w:val="00E97469"/>
    <w:rsid w:val="00EA3FAD"/>
    <w:rsid w:val="00EA68C2"/>
    <w:rsid w:val="00EA6D14"/>
    <w:rsid w:val="00EA78FA"/>
    <w:rsid w:val="00EB1AA5"/>
    <w:rsid w:val="00EC17CF"/>
    <w:rsid w:val="00EE1752"/>
    <w:rsid w:val="00EF2EB5"/>
    <w:rsid w:val="00F05970"/>
    <w:rsid w:val="00F07C1C"/>
    <w:rsid w:val="00F1581E"/>
    <w:rsid w:val="00F1622D"/>
    <w:rsid w:val="00F16520"/>
    <w:rsid w:val="00F3101B"/>
    <w:rsid w:val="00F325E7"/>
    <w:rsid w:val="00F351CE"/>
    <w:rsid w:val="00F605CB"/>
    <w:rsid w:val="00F62DC7"/>
    <w:rsid w:val="00F6315E"/>
    <w:rsid w:val="00F6776B"/>
    <w:rsid w:val="00F83D20"/>
    <w:rsid w:val="00F87B56"/>
    <w:rsid w:val="00F90A92"/>
    <w:rsid w:val="00F97C2C"/>
    <w:rsid w:val="00FA27F8"/>
    <w:rsid w:val="00FA473D"/>
    <w:rsid w:val="00FD1EB7"/>
    <w:rsid w:val="00FF283D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45A4759"/>
  <w15:docId w15:val="{5E0AA038-EDD9-4138-9942-AB74297B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F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1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4F78"/>
  </w:style>
  <w:style w:type="paragraph" w:styleId="Stopka">
    <w:name w:val="footer"/>
    <w:basedOn w:val="Normalny"/>
    <w:link w:val="StopkaZnak"/>
    <w:unhideWhenUsed/>
    <w:rsid w:val="0051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F78"/>
  </w:style>
  <w:style w:type="paragraph" w:customStyle="1" w:styleId="Standard">
    <w:name w:val="Standard"/>
    <w:rsid w:val="00F605C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605C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605C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nhideWhenUsed/>
    <w:rsid w:val="00D20169"/>
    <w:rPr>
      <w:color w:val="0000FF"/>
      <w:u w:val="single"/>
    </w:rPr>
  </w:style>
  <w:style w:type="paragraph" w:customStyle="1" w:styleId="ZnakZnak1">
    <w:name w:val="Znak Znak1"/>
    <w:basedOn w:val="Normalny"/>
    <w:rsid w:val="00D13AE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il">
    <w:name w:val="il"/>
    <w:basedOn w:val="Domylnaczcionkaakapitu"/>
    <w:rsid w:val="00E97469"/>
  </w:style>
  <w:style w:type="paragraph" w:styleId="Akapitzlist">
    <w:name w:val="List Paragraph"/>
    <w:basedOn w:val="Normalny"/>
    <w:uiPriority w:val="34"/>
    <w:qFormat/>
    <w:rsid w:val="00C21B46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BA013B"/>
    <w:rPr>
      <w:rFonts w:cs="Times New Roman"/>
      <w:b/>
    </w:rPr>
  </w:style>
  <w:style w:type="paragraph" w:customStyle="1" w:styleId="Znak9">
    <w:name w:val="Znak9"/>
    <w:basedOn w:val="Normalny"/>
    <w:autoRedefine/>
    <w:rsid w:val="00BA6E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WW-Tekstpodstawowy3">
    <w:name w:val="WW-Tekst podstawowy 3"/>
    <w:basedOn w:val="Normalny"/>
    <w:uiPriority w:val="99"/>
    <w:rsid w:val="00BA6ED1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ust">
    <w:name w:val="ust"/>
    <w:uiPriority w:val="99"/>
    <w:rsid w:val="00BA6ED1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BA6ED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Tekstpodstawowywcity1"/>
    <w:semiHidden/>
    <w:rsid w:val="00BA6ED1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141F"/>
    <w:rPr>
      <w:color w:val="605E5C"/>
      <w:shd w:val="clear" w:color="auto" w:fill="E1DFDD"/>
    </w:rPr>
  </w:style>
  <w:style w:type="paragraph" w:customStyle="1" w:styleId="ListParagraphZnak">
    <w:name w:val="List Paragraph Znak"/>
    <w:basedOn w:val="Normalny"/>
    <w:link w:val="ListParagraphZnakZnak"/>
    <w:qFormat/>
    <w:rsid w:val="00A633C9"/>
    <w:pPr>
      <w:spacing w:after="0" w:line="240" w:lineRule="auto"/>
      <w:ind w:left="720"/>
    </w:pPr>
    <w:rPr>
      <w:rFonts w:ascii="Arial" w:eastAsia="Times New Roman" w:hAnsi="Arial"/>
      <w:szCs w:val="20"/>
      <w:lang w:val="en-US" w:eastAsia="de-DE"/>
    </w:rPr>
  </w:style>
  <w:style w:type="character" w:customStyle="1" w:styleId="ListParagraphZnakZnak">
    <w:name w:val="List Paragraph Znak Znak"/>
    <w:link w:val="ListParagraphZnak"/>
    <w:rsid w:val="00A633C9"/>
    <w:rPr>
      <w:rFonts w:ascii="Arial" w:eastAsia="Times New Roman" w:hAnsi="Arial"/>
      <w:sz w:val="22"/>
      <w:lang w:val="en-US" w:eastAsia="de-DE"/>
    </w:rPr>
  </w:style>
  <w:style w:type="paragraph" w:customStyle="1" w:styleId="Default">
    <w:name w:val="Default"/>
    <w:rsid w:val="00C609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ZnakZnakZnakZnak">
    <w:name w:val="Znak Znak Znak Znak"/>
    <w:basedOn w:val="Normalny"/>
    <w:autoRedefine/>
    <w:rsid w:val="00C609A5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10">
    <w:name w:val="Znak Znak1"/>
    <w:basedOn w:val="Normalny"/>
    <w:rsid w:val="008B09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0">
    <w:name w:val="Znak Znak Znak Znak"/>
    <w:basedOn w:val="Normalny"/>
    <w:autoRedefine/>
    <w:rsid w:val="009B4C97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Bezodstpw1">
    <w:name w:val="Bez odstępów1"/>
    <w:rsid w:val="00A20550"/>
    <w:rPr>
      <w:rFonts w:eastAsia="Times New Roman" w:cs="Calibri"/>
      <w:sz w:val="22"/>
      <w:szCs w:val="22"/>
      <w:lang w:eastAsia="en-US"/>
    </w:rPr>
  </w:style>
  <w:style w:type="paragraph" w:customStyle="1" w:styleId="ZnakZnakZnakZnak1">
    <w:name w:val="Znak Znak Znak Znak"/>
    <w:basedOn w:val="Normalny"/>
    <w:autoRedefine/>
    <w:rsid w:val="00E34309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2">
    <w:name w:val="Znak Znak Znak Znak"/>
    <w:basedOn w:val="Normalny"/>
    <w:autoRedefine/>
    <w:rsid w:val="0087377D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3">
    <w:name w:val="Znak Znak Znak Znak"/>
    <w:basedOn w:val="Normalny"/>
    <w:autoRedefine/>
    <w:rsid w:val="00BF2DCC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4">
    <w:name w:val="Znak Znak Znak Znak"/>
    <w:basedOn w:val="Normalny"/>
    <w:autoRedefine/>
    <w:rsid w:val="00B65B6C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3079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1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1752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rsid w:val="00CE6E58"/>
    <w:pPr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6E58"/>
    <w:rPr>
      <w:rFonts w:ascii="Arial" w:eastAsia="Times New Roman" w:hAnsi="Arial"/>
      <w:snapToGrid w:val="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44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4495"/>
    <w:rPr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211B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rsid w:val="00254F50"/>
  </w:style>
  <w:style w:type="character" w:styleId="Numerstrony">
    <w:name w:val="page number"/>
    <w:basedOn w:val="Domylnaczcionkaakapitu"/>
    <w:rsid w:val="00254F50"/>
  </w:style>
  <w:style w:type="table" w:customStyle="1" w:styleId="Tabela-Siatka1">
    <w:name w:val="Tabela - Siatka1"/>
    <w:basedOn w:val="Standardowy"/>
    <w:next w:val="Tabela-Siatka"/>
    <w:rsid w:val="00254F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:1"/>
    <w:rsid w:val="00254F50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54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F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F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F50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F50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71BF-388A-4BE7-98B1-9BDD0DF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0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5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J</dc:creator>
  <cp:lastModifiedBy>Justyna Opałka</cp:lastModifiedBy>
  <cp:revision>111</cp:revision>
  <cp:lastPrinted>2022-12-14T10:58:00Z</cp:lastPrinted>
  <dcterms:created xsi:type="dcterms:W3CDTF">2018-12-07T08:13:00Z</dcterms:created>
  <dcterms:modified xsi:type="dcterms:W3CDTF">2023-01-03T08:34:00Z</dcterms:modified>
</cp:coreProperties>
</file>